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2A9F1" w14:textId="172F88EF" w:rsidR="00151553" w:rsidRPr="00151553" w:rsidRDefault="002A455B" w:rsidP="00151553">
      <w:pPr>
        <w:pStyle w:val="a5"/>
        <w:jc w:val="center"/>
        <w:rPr>
          <w:b/>
          <w:sz w:val="24"/>
        </w:rPr>
      </w:pPr>
      <w:r w:rsidRPr="00151553">
        <w:rPr>
          <w:b/>
          <w:sz w:val="24"/>
        </w:rPr>
        <w:t xml:space="preserve">Сводка отзывов к </w:t>
      </w:r>
      <w:r w:rsidR="00C845D6" w:rsidRPr="00151553">
        <w:rPr>
          <w:b/>
          <w:sz w:val="24"/>
        </w:rPr>
        <w:t>проект</w:t>
      </w:r>
      <w:r w:rsidR="00FE019D" w:rsidRPr="00151553">
        <w:rPr>
          <w:b/>
          <w:sz w:val="24"/>
        </w:rPr>
        <w:t>у</w:t>
      </w:r>
      <w:r w:rsidR="00C845D6" w:rsidRPr="00151553">
        <w:rPr>
          <w:b/>
          <w:sz w:val="24"/>
        </w:rPr>
        <w:t xml:space="preserve"> национального стандарта</w:t>
      </w:r>
    </w:p>
    <w:p w14:paraId="1B0A0EF1" w14:textId="77777777" w:rsidR="0040609F" w:rsidRPr="0040609F" w:rsidRDefault="0040609F" w:rsidP="0040609F">
      <w:pPr>
        <w:pStyle w:val="a5"/>
        <w:jc w:val="center"/>
        <w:rPr>
          <w:b/>
          <w:sz w:val="24"/>
          <w:szCs w:val="24"/>
        </w:rPr>
      </w:pPr>
      <w:bookmarkStart w:id="0" w:name="_GoBack"/>
      <w:bookmarkEnd w:id="0"/>
      <w:r w:rsidRPr="0040609F">
        <w:rPr>
          <w:b/>
          <w:sz w:val="24"/>
          <w:szCs w:val="24"/>
        </w:rPr>
        <w:t>СТ РК «Менеджмент в области охраны окружающей среды. Учет стоимости материальных потоков. Руководство по поэтапному внедрению в организации»</w:t>
      </w:r>
    </w:p>
    <w:p w14:paraId="750CA07E" w14:textId="77777777" w:rsidR="00151553" w:rsidRPr="00151553" w:rsidRDefault="00151553" w:rsidP="00151553">
      <w:pPr>
        <w:pStyle w:val="a5"/>
        <w:jc w:val="center"/>
        <w:rPr>
          <w:b/>
          <w:sz w:val="24"/>
        </w:rPr>
      </w:pPr>
    </w:p>
    <w:tbl>
      <w:tblPr>
        <w:tblStyle w:val="a3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7087"/>
        <w:gridCol w:w="4678"/>
      </w:tblGrid>
      <w:tr w:rsidR="00C845D6" w:rsidRPr="00552B68" w14:paraId="4D2AB202" w14:textId="77777777" w:rsidTr="00AC4ED0">
        <w:trPr>
          <w:jc w:val="center"/>
        </w:trPr>
        <w:tc>
          <w:tcPr>
            <w:tcW w:w="568" w:type="dxa"/>
            <w:vAlign w:val="center"/>
          </w:tcPr>
          <w:p w14:paraId="5199B666" w14:textId="77777777" w:rsidR="00916E01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0F737AE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14:paraId="771FD2C4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F74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087" w:type="dxa"/>
            <w:vAlign w:val="center"/>
          </w:tcPr>
          <w:p w14:paraId="1AE5B120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4678" w:type="dxa"/>
            <w:vAlign w:val="center"/>
          </w:tcPr>
          <w:p w14:paraId="78C8DF47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8D3573" w:rsidRPr="00552B68" w14:paraId="3042E274" w14:textId="77777777" w:rsidTr="00AC4ED0">
        <w:trPr>
          <w:jc w:val="center"/>
        </w:trPr>
        <w:tc>
          <w:tcPr>
            <w:tcW w:w="14885" w:type="dxa"/>
            <w:gridSpan w:val="4"/>
            <w:vAlign w:val="center"/>
          </w:tcPr>
          <w:p w14:paraId="2067FCFB" w14:textId="6956C3B0" w:rsidR="008D3573" w:rsidRPr="00524E73" w:rsidRDefault="00883E1A" w:rsidP="00FE2254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имат</w:t>
            </w:r>
            <w:r w:rsidR="00FE2254" w:rsidRPr="00524E73">
              <w:rPr>
                <w:rFonts w:ascii="Times New Roman" w:hAnsi="Times New Roman"/>
                <w:b/>
                <w:sz w:val="24"/>
                <w:szCs w:val="24"/>
              </w:rPr>
              <w:t xml:space="preserve"> Северо-Казахстанской области</w:t>
            </w:r>
          </w:p>
          <w:p w14:paraId="5060E520" w14:textId="3C45DDCE" w:rsidR="008D3573" w:rsidRPr="00524E73" w:rsidRDefault="008D3573" w:rsidP="008D357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E73">
              <w:rPr>
                <w:rFonts w:ascii="Times New Roman" w:hAnsi="Times New Roman"/>
                <w:b/>
                <w:sz w:val="24"/>
                <w:lang w:val="kk-KZ"/>
              </w:rPr>
              <w:t>№</w:t>
            </w:r>
            <w:r w:rsidR="00167339" w:rsidRPr="00524E73">
              <w:rPr>
                <w:rFonts w:ascii="Times New Roman" w:hAnsi="Times New Roman"/>
                <w:b/>
                <w:sz w:val="24"/>
                <w:lang w:val="kk-KZ"/>
              </w:rPr>
              <w:t>1.13-05/</w:t>
            </w:r>
            <w:r w:rsidR="003216D4" w:rsidRPr="00524E73">
              <w:rPr>
                <w:rFonts w:ascii="Times New Roman" w:hAnsi="Times New Roman"/>
                <w:b/>
                <w:sz w:val="24"/>
                <w:lang w:val="kk-KZ"/>
              </w:rPr>
              <w:t>3360</w:t>
            </w:r>
            <w:r w:rsidRPr="00524E73">
              <w:rPr>
                <w:rFonts w:ascii="Times New Roman" w:hAnsi="Times New Roman"/>
                <w:b/>
                <w:sz w:val="24"/>
                <w:lang w:val="kk-KZ"/>
              </w:rPr>
              <w:t xml:space="preserve"> от </w:t>
            </w:r>
            <w:r w:rsidR="00FE2254" w:rsidRPr="00524E73">
              <w:rPr>
                <w:rFonts w:ascii="Times New Roman" w:hAnsi="Times New Roman"/>
                <w:b/>
                <w:sz w:val="24"/>
                <w:lang w:val="kk-KZ"/>
              </w:rPr>
              <w:t>2</w:t>
            </w:r>
            <w:r w:rsidR="00167339" w:rsidRPr="00524E73">
              <w:rPr>
                <w:rFonts w:ascii="Times New Roman" w:hAnsi="Times New Roman"/>
                <w:b/>
                <w:sz w:val="24"/>
                <w:lang w:val="kk-KZ"/>
              </w:rPr>
              <w:t>6</w:t>
            </w:r>
            <w:r w:rsidR="00FE2254" w:rsidRPr="00524E73">
              <w:rPr>
                <w:rFonts w:ascii="Times New Roman" w:hAnsi="Times New Roman"/>
                <w:b/>
                <w:sz w:val="24"/>
                <w:lang w:val="kk-KZ"/>
              </w:rPr>
              <w:t>.04.2022</w:t>
            </w:r>
          </w:p>
        </w:tc>
      </w:tr>
      <w:tr w:rsidR="008D3573" w:rsidRPr="00552B68" w14:paraId="24C18D5E" w14:textId="77777777" w:rsidTr="00AC4ED0">
        <w:trPr>
          <w:jc w:val="center"/>
        </w:trPr>
        <w:tc>
          <w:tcPr>
            <w:tcW w:w="568" w:type="dxa"/>
            <w:vAlign w:val="center"/>
          </w:tcPr>
          <w:p w14:paraId="66D480D8" w14:textId="11BCD04D" w:rsidR="008D3573" w:rsidRPr="00552B68" w:rsidRDefault="008B4FE6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15FD7A2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4E00A50" w14:textId="77777777" w:rsidR="008D3573" w:rsidRPr="00022096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31F87C33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73" w:rsidRPr="00552B68" w14:paraId="12C8CE3A" w14:textId="77777777" w:rsidTr="00AC4ED0">
        <w:trPr>
          <w:jc w:val="center"/>
        </w:trPr>
        <w:tc>
          <w:tcPr>
            <w:tcW w:w="14885" w:type="dxa"/>
            <w:gridSpan w:val="4"/>
            <w:vAlign w:val="center"/>
          </w:tcPr>
          <w:p w14:paraId="680DC095" w14:textId="06D65DE2" w:rsidR="00726DDE" w:rsidRPr="00E428AF" w:rsidRDefault="008B4FE6" w:rsidP="0072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8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3573" w:rsidRPr="00E42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26DDE" w:rsidRPr="00E42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стерство </w:t>
            </w:r>
            <w:r w:rsidR="009C68D8" w:rsidRPr="00E428AF">
              <w:rPr>
                <w:rFonts w:ascii="Times New Roman" w:hAnsi="Times New Roman" w:cs="Times New Roman"/>
                <w:b/>
                <w:sz w:val="24"/>
                <w:szCs w:val="24"/>
              </w:rPr>
              <w:t>экологии, геологии и природных ресурсов</w:t>
            </w:r>
            <w:r w:rsidR="00726DDE" w:rsidRPr="00E42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 Комитет </w:t>
            </w:r>
            <w:r w:rsidR="009C68D8" w:rsidRPr="00E428AF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го регулирования и контроля</w:t>
            </w:r>
          </w:p>
          <w:p w14:paraId="40082038" w14:textId="4FD40A5D" w:rsidR="008D3573" w:rsidRPr="009C68D8" w:rsidRDefault="00726DDE" w:rsidP="0072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8AF"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  <w:r w:rsidR="009C68D8" w:rsidRPr="00E428AF">
              <w:rPr>
                <w:rFonts w:ascii="Times New Roman" w:hAnsi="Times New Roman" w:cs="Times New Roman"/>
                <w:b/>
                <w:sz w:val="24"/>
                <w:lang w:val="kk-KZ"/>
              </w:rPr>
              <w:t>28-06-28/</w:t>
            </w:r>
            <w:r w:rsidR="003216D4" w:rsidRPr="00E428AF">
              <w:rPr>
                <w:rFonts w:ascii="Times New Roman" w:hAnsi="Times New Roman" w:cs="Times New Roman"/>
                <w:b/>
                <w:sz w:val="24"/>
                <w:lang w:val="kk-KZ"/>
              </w:rPr>
              <w:t>3825</w:t>
            </w:r>
            <w:r w:rsidRPr="00E428A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т </w:t>
            </w:r>
            <w:r w:rsidR="003216D4" w:rsidRPr="00E428AF">
              <w:rPr>
                <w:rFonts w:ascii="Times New Roman" w:hAnsi="Times New Roman" w:cs="Times New Roman"/>
                <w:b/>
                <w:sz w:val="24"/>
                <w:lang w:val="kk-KZ"/>
              </w:rPr>
              <w:t>18</w:t>
            </w:r>
            <w:r w:rsidRPr="00E428AF">
              <w:rPr>
                <w:rFonts w:ascii="Times New Roman" w:hAnsi="Times New Roman" w:cs="Times New Roman"/>
                <w:b/>
                <w:sz w:val="24"/>
                <w:lang w:val="kk-KZ"/>
              </w:rPr>
              <w:t>.05.2022 г</w:t>
            </w:r>
          </w:p>
        </w:tc>
      </w:tr>
      <w:tr w:rsidR="008D3573" w:rsidRPr="00552B68" w14:paraId="7A587F71" w14:textId="77777777" w:rsidTr="00AC4ED0">
        <w:trPr>
          <w:jc w:val="center"/>
        </w:trPr>
        <w:tc>
          <w:tcPr>
            <w:tcW w:w="568" w:type="dxa"/>
            <w:vAlign w:val="center"/>
          </w:tcPr>
          <w:p w14:paraId="3C9C3E4B" w14:textId="0F144317" w:rsidR="008D3573" w:rsidRDefault="008B4FE6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10E9810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7EC8F54" w14:textId="77777777" w:rsidR="008D3573" w:rsidRPr="009C68D8" w:rsidRDefault="008D357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D8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09436A7A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8E7" w:rsidRPr="00552B68" w14:paraId="63E1F50B" w14:textId="77777777" w:rsidTr="00AC4ED0">
        <w:trPr>
          <w:jc w:val="center"/>
        </w:trPr>
        <w:tc>
          <w:tcPr>
            <w:tcW w:w="14885" w:type="dxa"/>
            <w:gridSpan w:val="4"/>
            <w:vAlign w:val="center"/>
          </w:tcPr>
          <w:p w14:paraId="301E09F0" w14:textId="68FBCC64" w:rsidR="007868E7" w:rsidRPr="00E428AF" w:rsidRDefault="008B4FE6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8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68E7" w:rsidRPr="00E42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E10C2" w:rsidRPr="00E428AF">
              <w:rPr>
                <w:rFonts w:ascii="Times New Roman" w:hAnsi="Times New Roman" w:cs="Times New Roman"/>
                <w:b/>
                <w:sz w:val="24"/>
                <w:szCs w:val="24"/>
              </w:rPr>
              <w:t>АО «Национальный центр экспертизы и сертификации»</w:t>
            </w:r>
          </w:p>
          <w:p w14:paraId="0B7007A5" w14:textId="6C070F06" w:rsidR="007868E7" w:rsidRPr="00022096" w:rsidRDefault="007868E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8AF"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  <w:r w:rsidR="00EE10C2" w:rsidRPr="00E428AF">
              <w:rPr>
                <w:rFonts w:ascii="Times New Roman" w:hAnsi="Times New Roman" w:cs="Times New Roman"/>
                <w:b/>
                <w:sz w:val="24"/>
                <w:lang w:val="kk-KZ"/>
              </w:rPr>
              <w:t>ВПР-</w:t>
            </w:r>
            <w:r w:rsidR="003216D4" w:rsidRPr="00E428AF">
              <w:rPr>
                <w:rFonts w:ascii="Times New Roman" w:hAnsi="Times New Roman" w:cs="Times New Roman"/>
                <w:b/>
                <w:sz w:val="24"/>
                <w:lang w:val="kk-KZ"/>
              </w:rPr>
              <w:t>СИ</w:t>
            </w:r>
            <w:r w:rsidR="00EE10C2" w:rsidRPr="00E428AF">
              <w:rPr>
                <w:rFonts w:ascii="Times New Roman" w:hAnsi="Times New Roman" w:cs="Times New Roman"/>
                <w:b/>
                <w:sz w:val="24"/>
                <w:lang w:val="kk-KZ"/>
              </w:rPr>
              <w:t>О/</w:t>
            </w:r>
            <w:r w:rsidR="003216D4" w:rsidRPr="00E428AF">
              <w:rPr>
                <w:rFonts w:ascii="Times New Roman" w:hAnsi="Times New Roman" w:cs="Times New Roman"/>
                <w:b/>
                <w:sz w:val="24"/>
                <w:lang w:val="kk-KZ"/>
              </w:rPr>
              <w:t>749</w:t>
            </w:r>
            <w:r w:rsidR="00EE10C2" w:rsidRPr="00E428A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т </w:t>
            </w:r>
            <w:r w:rsidR="003216D4" w:rsidRPr="00E428AF">
              <w:rPr>
                <w:rFonts w:ascii="Times New Roman" w:hAnsi="Times New Roman" w:cs="Times New Roman"/>
                <w:b/>
                <w:sz w:val="24"/>
                <w:lang w:val="kk-KZ"/>
              </w:rPr>
              <w:t>12</w:t>
            </w:r>
            <w:r w:rsidR="00EE10C2" w:rsidRPr="00E428AF">
              <w:rPr>
                <w:rFonts w:ascii="Times New Roman" w:hAnsi="Times New Roman" w:cs="Times New Roman"/>
                <w:b/>
                <w:sz w:val="24"/>
                <w:lang w:val="kk-KZ"/>
              </w:rPr>
              <w:t>.0</w:t>
            </w:r>
            <w:r w:rsidR="003216D4" w:rsidRPr="00E428AF">
              <w:rPr>
                <w:rFonts w:ascii="Times New Roman" w:hAnsi="Times New Roman" w:cs="Times New Roman"/>
                <w:b/>
                <w:sz w:val="24"/>
                <w:lang w:val="kk-KZ"/>
              </w:rPr>
              <w:t>5</w:t>
            </w:r>
            <w:r w:rsidR="00EE10C2" w:rsidRPr="00E428AF">
              <w:rPr>
                <w:rFonts w:ascii="Times New Roman" w:hAnsi="Times New Roman" w:cs="Times New Roman"/>
                <w:b/>
                <w:sz w:val="24"/>
                <w:lang w:val="kk-KZ"/>
              </w:rPr>
              <w:t>.2022</w:t>
            </w:r>
          </w:p>
        </w:tc>
      </w:tr>
      <w:tr w:rsidR="00780237" w:rsidRPr="00552B68" w14:paraId="11BDC147" w14:textId="77777777" w:rsidTr="00AC4ED0">
        <w:trPr>
          <w:jc w:val="center"/>
        </w:trPr>
        <w:tc>
          <w:tcPr>
            <w:tcW w:w="568" w:type="dxa"/>
            <w:vAlign w:val="center"/>
          </w:tcPr>
          <w:p w14:paraId="6E82985C" w14:textId="20073C1F" w:rsidR="00780237" w:rsidRDefault="008B4FE6" w:rsidP="0078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31BFACF" w14:textId="0B2353A1" w:rsidR="00780237" w:rsidRPr="00552B68" w:rsidRDefault="00780237" w:rsidP="0078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3719492" w14:textId="468C303C" w:rsidR="00780237" w:rsidRPr="00022096" w:rsidRDefault="003216D4" w:rsidP="0078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375D4F73" w14:textId="1C5AFAD0" w:rsidR="00780237" w:rsidRPr="00552B68" w:rsidRDefault="00780237" w:rsidP="00780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73" w:rsidRPr="00552B68" w14:paraId="72A0E2D0" w14:textId="77777777" w:rsidTr="00AC4ED0">
        <w:trPr>
          <w:jc w:val="center"/>
        </w:trPr>
        <w:tc>
          <w:tcPr>
            <w:tcW w:w="14885" w:type="dxa"/>
            <w:gridSpan w:val="4"/>
            <w:vAlign w:val="center"/>
          </w:tcPr>
          <w:p w14:paraId="37AC73BF" w14:textId="21DAD867" w:rsidR="008D3573" w:rsidRPr="002C1A55" w:rsidRDefault="008B4FE6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D3573" w:rsidRPr="002C1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E10C2" w:rsidRPr="002C1A55">
              <w:rPr>
                <w:rFonts w:ascii="Times New Roman" w:hAnsi="Times New Roman" w:cs="Times New Roman"/>
                <w:b/>
                <w:sz w:val="24"/>
                <w:szCs w:val="24"/>
              </w:rPr>
              <w:t>ГУ «</w:t>
            </w:r>
            <w:r w:rsidR="003C4F7B" w:rsidRPr="002C1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природных ресурсов и регулирования и природопользования </w:t>
            </w:r>
            <w:r w:rsidR="00EE10C2" w:rsidRPr="002C1A55">
              <w:rPr>
                <w:rFonts w:ascii="Times New Roman" w:hAnsi="Times New Roman" w:cs="Times New Roman"/>
                <w:b/>
                <w:sz w:val="24"/>
                <w:szCs w:val="24"/>
              </w:rPr>
              <w:t>Алматинской обла</w:t>
            </w:r>
            <w:r w:rsidR="00300A44" w:rsidRPr="002C1A5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10C2" w:rsidRPr="002C1A55">
              <w:rPr>
                <w:rFonts w:ascii="Times New Roman" w:hAnsi="Times New Roman" w:cs="Times New Roman"/>
                <w:b/>
                <w:sz w:val="24"/>
                <w:szCs w:val="24"/>
              </w:rPr>
              <w:t>ти»</w:t>
            </w:r>
          </w:p>
          <w:p w14:paraId="6DE12DA4" w14:textId="7F265FEB" w:rsidR="008D3573" w:rsidRPr="002C1A55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55"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  <w:r w:rsidR="00EE10C2" w:rsidRPr="002C1A55">
              <w:rPr>
                <w:rFonts w:ascii="Times New Roman" w:hAnsi="Times New Roman" w:cs="Times New Roman"/>
                <w:b/>
                <w:sz w:val="24"/>
                <w:lang w:val="kk-KZ"/>
              </w:rPr>
              <w:t>25-06-16/</w:t>
            </w:r>
            <w:r w:rsidR="00300A44" w:rsidRPr="002C1A55">
              <w:rPr>
                <w:rFonts w:ascii="Times New Roman" w:hAnsi="Times New Roman" w:cs="Times New Roman"/>
                <w:b/>
                <w:sz w:val="24"/>
                <w:lang w:val="kk-KZ"/>
              </w:rPr>
              <w:t>5505</w:t>
            </w:r>
            <w:r w:rsidRPr="002C1A55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т </w:t>
            </w:r>
            <w:r w:rsidR="00EE10C2" w:rsidRPr="002C1A55">
              <w:rPr>
                <w:rFonts w:ascii="Times New Roman" w:hAnsi="Times New Roman" w:cs="Times New Roman"/>
                <w:b/>
                <w:sz w:val="24"/>
                <w:lang w:val="kk-KZ"/>
              </w:rPr>
              <w:t>05</w:t>
            </w:r>
            <w:r w:rsidRPr="002C1A55">
              <w:rPr>
                <w:rFonts w:ascii="Times New Roman" w:hAnsi="Times New Roman" w:cs="Times New Roman"/>
                <w:b/>
                <w:sz w:val="24"/>
                <w:lang w:val="kk-KZ"/>
              </w:rPr>
              <w:t>.0</w:t>
            </w:r>
            <w:r w:rsidR="00EE10C2" w:rsidRPr="002C1A55">
              <w:rPr>
                <w:rFonts w:ascii="Times New Roman" w:hAnsi="Times New Roman" w:cs="Times New Roman"/>
                <w:b/>
                <w:sz w:val="24"/>
                <w:lang w:val="kk-KZ"/>
              </w:rPr>
              <w:t>5</w:t>
            </w:r>
            <w:r w:rsidRPr="002C1A55">
              <w:rPr>
                <w:rFonts w:ascii="Times New Roman" w:hAnsi="Times New Roman" w:cs="Times New Roman"/>
                <w:b/>
                <w:sz w:val="24"/>
                <w:lang w:val="kk-KZ"/>
              </w:rPr>
              <w:t>.202</w:t>
            </w:r>
            <w:r w:rsidR="003C4F7B" w:rsidRPr="002C1A55">
              <w:rPr>
                <w:rFonts w:ascii="Times New Roman" w:hAnsi="Times New Roman" w:cs="Times New Roman"/>
                <w:b/>
                <w:sz w:val="24"/>
                <w:lang w:val="kk-KZ"/>
              </w:rPr>
              <w:t>2</w:t>
            </w:r>
          </w:p>
        </w:tc>
      </w:tr>
      <w:tr w:rsidR="008D3573" w:rsidRPr="00552B68" w14:paraId="559D065C" w14:textId="77777777" w:rsidTr="00AC4ED0">
        <w:trPr>
          <w:jc w:val="center"/>
        </w:trPr>
        <w:tc>
          <w:tcPr>
            <w:tcW w:w="568" w:type="dxa"/>
            <w:vAlign w:val="center"/>
          </w:tcPr>
          <w:p w14:paraId="212A37AE" w14:textId="45EA6809" w:rsidR="008D3573" w:rsidRPr="00552B68" w:rsidRDefault="008B4FE6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3573" w:rsidRPr="00552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BA6DA43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B102430" w14:textId="77777777" w:rsidR="008D3573" w:rsidRPr="00022096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35493C5A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8E7" w:rsidRPr="00552B68" w14:paraId="01DA5A0B" w14:textId="77777777" w:rsidTr="00AC4ED0">
        <w:trPr>
          <w:jc w:val="center"/>
        </w:trPr>
        <w:tc>
          <w:tcPr>
            <w:tcW w:w="14885" w:type="dxa"/>
            <w:gridSpan w:val="4"/>
            <w:vAlign w:val="center"/>
          </w:tcPr>
          <w:p w14:paraId="41E63ABD" w14:textId="77777777" w:rsidR="002552A9" w:rsidRDefault="008B4FE6" w:rsidP="00BB2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68E7" w:rsidRPr="00CF3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552A9">
              <w:rPr>
                <w:rFonts w:ascii="Times New Roman" w:hAnsi="Times New Roman" w:cs="Times New Roman"/>
                <w:b/>
                <w:sz w:val="24"/>
                <w:szCs w:val="24"/>
              </w:rPr>
              <w:t>НПП «Атамекен»</w:t>
            </w:r>
          </w:p>
          <w:p w14:paraId="0F59C4AA" w14:textId="40EB08A7" w:rsidR="00BB2DEE" w:rsidRPr="00CF3A29" w:rsidRDefault="00BB2DEE" w:rsidP="00BB2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5820/17 от 11.05.2022</w:t>
            </w:r>
          </w:p>
        </w:tc>
      </w:tr>
      <w:tr w:rsidR="007868E7" w:rsidRPr="00552B68" w14:paraId="5ECFEEF7" w14:textId="77777777" w:rsidTr="00AC4ED0">
        <w:trPr>
          <w:jc w:val="center"/>
        </w:trPr>
        <w:tc>
          <w:tcPr>
            <w:tcW w:w="568" w:type="dxa"/>
            <w:vAlign w:val="center"/>
          </w:tcPr>
          <w:p w14:paraId="30BD18E3" w14:textId="193A14D8" w:rsidR="007868E7" w:rsidRPr="00D31F15" w:rsidRDefault="008B4FE6" w:rsidP="0082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1707B7B" w14:textId="504B234F" w:rsidR="007868E7" w:rsidRPr="00300A44" w:rsidRDefault="00300A44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44">
              <w:rPr>
                <w:rFonts w:ascii="Times New Roman" w:hAnsi="Times New Roman" w:cs="Times New Roman"/>
                <w:sz w:val="24"/>
                <w:szCs w:val="24"/>
              </w:rPr>
              <w:t>П.3.9.</w:t>
            </w:r>
          </w:p>
        </w:tc>
        <w:tc>
          <w:tcPr>
            <w:tcW w:w="7087" w:type="dxa"/>
            <w:vAlign w:val="center"/>
          </w:tcPr>
          <w:p w14:paraId="333E054F" w14:textId="164BE524" w:rsidR="007868E7" w:rsidRPr="00300A44" w:rsidRDefault="00300A44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44">
              <w:rPr>
                <w:rFonts w:ascii="Times New Roman" w:hAnsi="Times New Roman" w:cs="Times New Roman"/>
                <w:sz w:val="24"/>
                <w:szCs w:val="24"/>
              </w:rPr>
              <w:t>Термин выделить полужирным шрифтом</w:t>
            </w:r>
          </w:p>
        </w:tc>
        <w:tc>
          <w:tcPr>
            <w:tcW w:w="4678" w:type="dxa"/>
            <w:vAlign w:val="center"/>
          </w:tcPr>
          <w:p w14:paraId="6D5E898E" w14:textId="1705F9ED" w:rsidR="007868E7" w:rsidRPr="00300A44" w:rsidRDefault="00D91920" w:rsidP="00AC4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4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9632E8" w:rsidRPr="00552B68" w14:paraId="643756A0" w14:textId="77777777" w:rsidTr="00AC4ED0">
        <w:trPr>
          <w:trHeight w:val="283"/>
          <w:jc w:val="center"/>
        </w:trPr>
        <w:tc>
          <w:tcPr>
            <w:tcW w:w="568" w:type="dxa"/>
            <w:vAlign w:val="center"/>
          </w:tcPr>
          <w:p w14:paraId="44A3725B" w14:textId="46D5B230" w:rsidR="009632E8" w:rsidRPr="00D31F15" w:rsidRDefault="008B4FE6" w:rsidP="0082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1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D66EFF7" w14:textId="56AA1619" w:rsidR="009632E8" w:rsidRPr="00300A44" w:rsidRDefault="00300A44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4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7087" w:type="dxa"/>
            <w:vAlign w:val="center"/>
          </w:tcPr>
          <w:p w14:paraId="0110A795" w14:textId="44920300" w:rsidR="009632E8" w:rsidRPr="00300A44" w:rsidRDefault="00300A44" w:rsidP="00AC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44">
              <w:rPr>
                <w:rFonts w:ascii="Times New Roman" w:hAnsi="Times New Roman" w:cs="Times New Roman"/>
                <w:sz w:val="24"/>
                <w:szCs w:val="24"/>
              </w:rPr>
              <w:t>перечисления оформить с абзацного отступа</w:t>
            </w:r>
          </w:p>
        </w:tc>
        <w:tc>
          <w:tcPr>
            <w:tcW w:w="4678" w:type="dxa"/>
            <w:vAlign w:val="center"/>
          </w:tcPr>
          <w:p w14:paraId="76F9B23A" w14:textId="5B51C8F8" w:rsidR="009632E8" w:rsidRPr="00300A44" w:rsidRDefault="00D91920" w:rsidP="00AC4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4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300A44" w:rsidRPr="00552B68" w14:paraId="18FC6945" w14:textId="77777777" w:rsidTr="00AC4ED0">
        <w:trPr>
          <w:trHeight w:val="283"/>
          <w:jc w:val="center"/>
        </w:trPr>
        <w:tc>
          <w:tcPr>
            <w:tcW w:w="568" w:type="dxa"/>
            <w:vAlign w:val="center"/>
          </w:tcPr>
          <w:p w14:paraId="3BAB3BD6" w14:textId="1D22A039" w:rsidR="00300A44" w:rsidRPr="00300A44" w:rsidRDefault="008B4FE6" w:rsidP="0082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0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3234920" w14:textId="02DADE86" w:rsidR="00300A44" w:rsidRPr="00300A44" w:rsidRDefault="00300A44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44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</w:p>
        </w:tc>
        <w:tc>
          <w:tcPr>
            <w:tcW w:w="7087" w:type="dxa"/>
            <w:vAlign w:val="center"/>
          </w:tcPr>
          <w:p w14:paraId="6BB915EE" w14:textId="39648909" w:rsidR="00300A44" w:rsidRPr="00300A44" w:rsidRDefault="008B4FE6" w:rsidP="00AC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A44" w:rsidRPr="00300A44">
              <w:rPr>
                <w:rFonts w:ascii="Times New Roman" w:hAnsi="Times New Roman" w:cs="Times New Roman"/>
                <w:sz w:val="24"/>
                <w:szCs w:val="24"/>
              </w:rPr>
              <w:t>формить с начала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00A44">
              <w:rPr>
                <w:rFonts w:ascii="Times New Roman" w:hAnsi="Times New Roman" w:cs="Times New Roman"/>
                <w:sz w:val="24"/>
                <w:szCs w:val="24"/>
              </w:rPr>
              <w:t>Таблица А.1 и А.5. Убрать лишние межстрочные интервалы до заглавия таблиц;</w:t>
            </w:r>
          </w:p>
        </w:tc>
        <w:tc>
          <w:tcPr>
            <w:tcW w:w="4678" w:type="dxa"/>
            <w:vAlign w:val="center"/>
          </w:tcPr>
          <w:p w14:paraId="368B4C57" w14:textId="6B97C40F" w:rsidR="00300A44" w:rsidRPr="00300A44" w:rsidRDefault="008B4FE6" w:rsidP="00AC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4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300A44" w:rsidRPr="00552B68" w14:paraId="27B2D001" w14:textId="77777777" w:rsidTr="00AC4ED0">
        <w:trPr>
          <w:trHeight w:val="283"/>
          <w:jc w:val="center"/>
        </w:trPr>
        <w:tc>
          <w:tcPr>
            <w:tcW w:w="568" w:type="dxa"/>
            <w:vAlign w:val="center"/>
          </w:tcPr>
          <w:p w14:paraId="309046B4" w14:textId="6C4020DC" w:rsidR="00300A44" w:rsidRPr="00300A44" w:rsidRDefault="008B4FE6" w:rsidP="0082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0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9F537B7" w14:textId="5305452D" w:rsidR="00300A44" w:rsidRPr="00300A44" w:rsidRDefault="00300A44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44">
              <w:rPr>
                <w:rFonts w:ascii="Times New Roman" w:hAnsi="Times New Roman" w:cs="Times New Roman"/>
                <w:sz w:val="24"/>
                <w:szCs w:val="24"/>
              </w:rPr>
              <w:t>По тексту</w:t>
            </w:r>
          </w:p>
        </w:tc>
        <w:tc>
          <w:tcPr>
            <w:tcW w:w="7087" w:type="dxa"/>
            <w:vAlign w:val="center"/>
          </w:tcPr>
          <w:p w14:paraId="3F673688" w14:textId="328A7FFC" w:rsidR="00300A44" w:rsidRPr="00300A44" w:rsidRDefault="00300A44" w:rsidP="00AC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44">
              <w:rPr>
                <w:rFonts w:ascii="Times New Roman" w:hAnsi="Times New Roman" w:cs="Times New Roman"/>
                <w:sz w:val="24"/>
                <w:szCs w:val="24"/>
              </w:rPr>
              <w:t>Перед заглавием раздела 3 убрать лишние символы</w:t>
            </w:r>
          </w:p>
        </w:tc>
        <w:tc>
          <w:tcPr>
            <w:tcW w:w="4678" w:type="dxa"/>
            <w:vAlign w:val="center"/>
          </w:tcPr>
          <w:p w14:paraId="75A3CB15" w14:textId="384957DB" w:rsidR="00300A44" w:rsidRPr="00300A44" w:rsidRDefault="008B4FE6" w:rsidP="00AC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4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5323A0" w:rsidRPr="00552B68" w14:paraId="0A5B04BD" w14:textId="77777777" w:rsidTr="00AC4ED0">
        <w:trPr>
          <w:jc w:val="center"/>
        </w:trPr>
        <w:tc>
          <w:tcPr>
            <w:tcW w:w="14885" w:type="dxa"/>
            <w:gridSpan w:val="4"/>
            <w:vAlign w:val="center"/>
          </w:tcPr>
          <w:p w14:paraId="6A0F6699" w14:textId="615A9F8C" w:rsidR="005323A0" w:rsidRPr="000931FA" w:rsidRDefault="008B4FE6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1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323A0" w:rsidRPr="0009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31F15" w:rsidRPr="000931FA">
              <w:rPr>
                <w:rFonts w:ascii="Times New Roman" w:hAnsi="Times New Roman" w:cs="Times New Roman"/>
                <w:b/>
                <w:sz w:val="24"/>
                <w:szCs w:val="24"/>
              </w:rPr>
              <w:t>ОЮЛ «Казахстанская ассоциация по управлению отходами «</w:t>
            </w:r>
            <w:proofErr w:type="spellStart"/>
            <w:r w:rsidR="00D31F15" w:rsidRPr="000931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Waste</w:t>
            </w:r>
            <w:proofErr w:type="spellEnd"/>
            <w:r w:rsidR="00D31F15" w:rsidRPr="000931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BDFF8DC" w14:textId="6561C278" w:rsidR="005323A0" w:rsidRPr="00D31F15" w:rsidRDefault="005323A0" w:rsidP="008D3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9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D31F15" w:rsidRPr="0009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</w:t>
            </w:r>
            <w:r w:rsidR="002221A5" w:rsidRPr="0009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31F15" w:rsidRPr="0009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2022</w:t>
            </w:r>
            <w:r w:rsidRPr="0009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</w:t>
            </w:r>
            <w:r w:rsidR="00D31F15" w:rsidRPr="0009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Pr="0009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D31F15" w:rsidRPr="0009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09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D31F15" w:rsidRPr="0009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5323A0" w:rsidRPr="00552B68" w14:paraId="732A8038" w14:textId="77777777" w:rsidTr="00AC4ED0">
        <w:trPr>
          <w:jc w:val="center"/>
        </w:trPr>
        <w:tc>
          <w:tcPr>
            <w:tcW w:w="568" w:type="dxa"/>
            <w:vAlign w:val="center"/>
          </w:tcPr>
          <w:p w14:paraId="60D18107" w14:textId="02A7DFB9" w:rsidR="005323A0" w:rsidRDefault="008B4FE6" w:rsidP="0082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2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04FD67D" w14:textId="54947225" w:rsidR="005323A0" w:rsidRPr="00483DDA" w:rsidRDefault="00483DDA" w:rsidP="008D35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31F15" w:rsidRPr="00483D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83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15" w:rsidRPr="00483D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7" w:type="dxa"/>
            <w:vAlign w:val="center"/>
          </w:tcPr>
          <w:p w14:paraId="71E4574B" w14:textId="72409AB4" w:rsidR="005323A0" w:rsidRPr="00022096" w:rsidRDefault="00483DD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исловия привести в соответствии п. 4.3 СТ РК 1.5</w:t>
            </w:r>
          </w:p>
        </w:tc>
        <w:tc>
          <w:tcPr>
            <w:tcW w:w="4678" w:type="dxa"/>
            <w:vAlign w:val="center"/>
          </w:tcPr>
          <w:p w14:paraId="5FF5C8F0" w14:textId="2F537E39" w:rsidR="005323A0" w:rsidRPr="00552B68" w:rsidRDefault="00483DDA" w:rsidP="00483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66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0F3ECF" w:rsidRPr="00552B68" w14:paraId="7D55DE0F" w14:textId="77777777" w:rsidTr="00AC4ED0">
        <w:trPr>
          <w:jc w:val="center"/>
        </w:trPr>
        <w:tc>
          <w:tcPr>
            <w:tcW w:w="568" w:type="dxa"/>
            <w:vAlign w:val="center"/>
          </w:tcPr>
          <w:p w14:paraId="25730551" w14:textId="4D535F35" w:rsidR="000F3ECF" w:rsidRDefault="00E45C32" w:rsidP="000F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14:paraId="489FCC77" w14:textId="37EE682D" w:rsidR="000F3ECF" w:rsidRPr="00483DDA" w:rsidRDefault="000F3ECF" w:rsidP="000F3E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DDA">
              <w:rPr>
                <w:rFonts w:ascii="Times New Roman" w:hAnsi="Times New Roman" w:cs="Times New Roman"/>
                <w:bCs/>
                <w:sz w:val="24"/>
                <w:szCs w:val="24"/>
              </w:rPr>
              <w:t>По тексту</w:t>
            </w:r>
          </w:p>
        </w:tc>
        <w:tc>
          <w:tcPr>
            <w:tcW w:w="7087" w:type="dxa"/>
            <w:vAlign w:val="center"/>
          </w:tcPr>
          <w:p w14:paraId="3573DB7B" w14:textId="1A4C0660" w:rsidR="000F3ECF" w:rsidRPr="00022096" w:rsidRDefault="000F3ECF" w:rsidP="000F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в проекте стандарта привести в соответствии п.6.5 СТ РК 1.5, на следующей странице прописать «продолжение» или «окончание таблицы» шапку таблицы отделить двойной лини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сти оформление текста стандарта в соответствии требова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.2.9 СТ РК 1.5</w:t>
            </w:r>
          </w:p>
        </w:tc>
        <w:tc>
          <w:tcPr>
            <w:tcW w:w="4678" w:type="dxa"/>
            <w:vAlign w:val="center"/>
          </w:tcPr>
          <w:p w14:paraId="38B7C6E4" w14:textId="5D97A9D6" w:rsidR="000F3ECF" w:rsidRPr="00552B68" w:rsidRDefault="000F3ECF" w:rsidP="000F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.</w:t>
            </w:r>
          </w:p>
        </w:tc>
      </w:tr>
      <w:tr w:rsidR="000F3ECF" w:rsidRPr="00552B68" w14:paraId="3782AB34" w14:textId="77777777" w:rsidTr="00AC4ED0">
        <w:trPr>
          <w:jc w:val="center"/>
        </w:trPr>
        <w:tc>
          <w:tcPr>
            <w:tcW w:w="568" w:type="dxa"/>
            <w:vAlign w:val="center"/>
          </w:tcPr>
          <w:p w14:paraId="4862C7BE" w14:textId="1124D6DC" w:rsidR="000F3ECF" w:rsidRDefault="00E45C32" w:rsidP="000F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2" w:type="dxa"/>
            <w:vAlign w:val="center"/>
          </w:tcPr>
          <w:p w14:paraId="1095B073" w14:textId="6A8874F5" w:rsidR="000F3ECF" w:rsidRPr="00483DDA" w:rsidRDefault="000F3ECF" w:rsidP="000F3E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DD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графия</w:t>
            </w:r>
          </w:p>
        </w:tc>
        <w:tc>
          <w:tcPr>
            <w:tcW w:w="7087" w:type="dxa"/>
            <w:vAlign w:val="center"/>
          </w:tcPr>
          <w:p w14:paraId="599ED8E2" w14:textId="1FA82790" w:rsidR="000F3ECF" w:rsidRPr="00022096" w:rsidRDefault="000F3ECF" w:rsidP="000F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Библиографии привести в соответствии п. 4.13 СТ РК 1.5</w:t>
            </w:r>
          </w:p>
        </w:tc>
        <w:tc>
          <w:tcPr>
            <w:tcW w:w="4678" w:type="dxa"/>
            <w:vAlign w:val="center"/>
          </w:tcPr>
          <w:p w14:paraId="3DF33D47" w14:textId="6C3F4DA2" w:rsidR="000F3ECF" w:rsidRPr="00552B68" w:rsidRDefault="000F3ECF" w:rsidP="000F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66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2826E6" w:rsidRPr="00E3666F" w14:paraId="6D703075" w14:textId="77777777" w:rsidTr="0040609F">
        <w:trPr>
          <w:jc w:val="center"/>
        </w:trPr>
        <w:tc>
          <w:tcPr>
            <w:tcW w:w="14885" w:type="dxa"/>
            <w:gridSpan w:val="4"/>
            <w:vAlign w:val="center"/>
          </w:tcPr>
          <w:p w14:paraId="400D3159" w14:textId="103E28D6" w:rsidR="002826E6" w:rsidRPr="00BB2DEE" w:rsidRDefault="002826E6" w:rsidP="00406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B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ЮЛ «</w:t>
            </w:r>
            <w:r w:rsidRPr="00BB2DEE"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я верификаторов в сфере парниковых г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52AFE72" w14:textId="77777777" w:rsidR="002826E6" w:rsidRPr="00BB2DEE" w:rsidRDefault="002826E6" w:rsidP="0040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EE">
              <w:rPr>
                <w:rFonts w:ascii="Times New Roman" w:hAnsi="Times New Roman" w:cs="Times New Roman"/>
                <w:b/>
                <w:sz w:val="24"/>
                <w:szCs w:val="24"/>
              </w:rPr>
              <w:t>№109-ТК от 15.09.2022</w:t>
            </w:r>
          </w:p>
        </w:tc>
      </w:tr>
      <w:tr w:rsidR="002826E6" w:rsidRPr="00E3666F" w14:paraId="358EE493" w14:textId="77777777" w:rsidTr="0040609F">
        <w:trPr>
          <w:jc w:val="center"/>
        </w:trPr>
        <w:tc>
          <w:tcPr>
            <w:tcW w:w="568" w:type="dxa"/>
            <w:vAlign w:val="center"/>
          </w:tcPr>
          <w:p w14:paraId="03FFD891" w14:textId="476B4D3D" w:rsidR="002826E6" w:rsidRDefault="002826E6" w:rsidP="0040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vAlign w:val="center"/>
          </w:tcPr>
          <w:p w14:paraId="0923E10F" w14:textId="77777777" w:rsidR="002826E6" w:rsidRPr="00F4151C" w:rsidRDefault="002826E6" w:rsidP="004060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07DC0A2" w14:textId="77777777" w:rsidR="002826E6" w:rsidRPr="00BB2DEE" w:rsidRDefault="002826E6" w:rsidP="0040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EE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3353EBEE" w14:textId="77777777" w:rsidR="002826E6" w:rsidRPr="00E3666F" w:rsidRDefault="002826E6" w:rsidP="0040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5A2" w:rsidRPr="00552B68" w14:paraId="3A883E9F" w14:textId="77777777" w:rsidTr="0040609F">
        <w:trPr>
          <w:jc w:val="center"/>
        </w:trPr>
        <w:tc>
          <w:tcPr>
            <w:tcW w:w="14885" w:type="dxa"/>
            <w:gridSpan w:val="4"/>
            <w:vAlign w:val="center"/>
          </w:tcPr>
          <w:p w14:paraId="78CE4AB6" w14:textId="23A0F26A" w:rsidR="003B25A2" w:rsidRPr="00524E73" w:rsidRDefault="002826E6" w:rsidP="003B2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B25A2" w:rsidRPr="00524E73">
              <w:rPr>
                <w:rFonts w:ascii="Times New Roman" w:hAnsi="Times New Roman" w:cs="Times New Roman"/>
                <w:b/>
                <w:sz w:val="24"/>
                <w:szCs w:val="24"/>
              </w:rPr>
              <w:t>. ТОО «ЭКОС»</w:t>
            </w:r>
          </w:p>
          <w:p w14:paraId="14812C2C" w14:textId="211B5A90" w:rsidR="003B25A2" w:rsidRPr="00B11166" w:rsidRDefault="003B25A2" w:rsidP="003B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-157 от 26.07.202</w:t>
            </w:r>
            <w:r w:rsidRPr="0052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3B25A2" w:rsidRPr="00552B68" w14:paraId="4DC09D21" w14:textId="77777777" w:rsidTr="00AC4ED0">
        <w:trPr>
          <w:jc w:val="center"/>
        </w:trPr>
        <w:tc>
          <w:tcPr>
            <w:tcW w:w="568" w:type="dxa"/>
            <w:vAlign w:val="center"/>
          </w:tcPr>
          <w:p w14:paraId="3DF43492" w14:textId="3670AE06" w:rsidR="003B25A2" w:rsidRPr="00BE6836" w:rsidRDefault="00BE6836" w:rsidP="00282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82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2" w:type="dxa"/>
            <w:vAlign w:val="center"/>
          </w:tcPr>
          <w:p w14:paraId="5C918CD2" w14:textId="77777777" w:rsidR="003B25A2" w:rsidRPr="00483DDA" w:rsidRDefault="003B25A2" w:rsidP="000F3E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6D42E94" w14:textId="667966E0" w:rsidR="003B25A2" w:rsidRDefault="00D918C8" w:rsidP="000F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250BB8E3" w14:textId="77777777" w:rsidR="003B25A2" w:rsidRPr="00B11166" w:rsidRDefault="003B25A2" w:rsidP="000F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FE0" w:rsidRPr="00552B68" w14:paraId="40E5EE7E" w14:textId="77777777" w:rsidTr="0040609F">
        <w:trPr>
          <w:jc w:val="center"/>
        </w:trPr>
        <w:tc>
          <w:tcPr>
            <w:tcW w:w="14885" w:type="dxa"/>
            <w:gridSpan w:val="4"/>
            <w:vAlign w:val="center"/>
          </w:tcPr>
          <w:p w14:paraId="6B6EB30C" w14:textId="11218587" w:rsidR="00CE3FE0" w:rsidRDefault="002826E6" w:rsidP="00CE3F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E3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E3FE0" w:rsidRPr="00CE3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</w:t>
            </w:r>
            <w:proofErr w:type="spellStart"/>
            <w:r w:rsidR="00CE3FE0" w:rsidRPr="00CE3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PartnerShip</w:t>
            </w:r>
            <w:proofErr w:type="spellEnd"/>
            <w:r w:rsidR="00CE3FE0" w:rsidRPr="00CE3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CE539C4" w14:textId="072820B6" w:rsidR="00CE3FE0" w:rsidRPr="00CE3FE0" w:rsidRDefault="00CE3FE0" w:rsidP="00524E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2/07 от 27.07.2022г.</w:t>
            </w:r>
          </w:p>
        </w:tc>
      </w:tr>
      <w:tr w:rsidR="00524E73" w:rsidRPr="00552B68" w14:paraId="2EEA4D8E" w14:textId="77777777" w:rsidTr="00AC4ED0">
        <w:trPr>
          <w:jc w:val="center"/>
        </w:trPr>
        <w:tc>
          <w:tcPr>
            <w:tcW w:w="568" w:type="dxa"/>
            <w:vAlign w:val="center"/>
          </w:tcPr>
          <w:p w14:paraId="698ADB1A" w14:textId="4324EEDA" w:rsidR="00524E73" w:rsidRPr="00BE6836" w:rsidRDefault="00BE6836" w:rsidP="00282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82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552" w:type="dxa"/>
            <w:vAlign w:val="center"/>
          </w:tcPr>
          <w:p w14:paraId="0F046CC9" w14:textId="77777777" w:rsidR="00524E73" w:rsidRPr="00483DDA" w:rsidRDefault="00524E73" w:rsidP="0052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7CE038E" w14:textId="46726D3B" w:rsidR="00524E73" w:rsidRPr="00022096" w:rsidRDefault="00524E73" w:rsidP="0052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756B42B0" w14:textId="77777777" w:rsidR="00524E73" w:rsidRPr="00B11166" w:rsidRDefault="00524E73" w:rsidP="0052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E73" w:rsidRPr="00552B68" w14:paraId="4BB8FE51" w14:textId="77777777" w:rsidTr="0040609F">
        <w:trPr>
          <w:jc w:val="center"/>
        </w:trPr>
        <w:tc>
          <w:tcPr>
            <w:tcW w:w="14885" w:type="dxa"/>
            <w:gridSpan w:val="4"/>
            <w:vAlign w:val="center"/>
          </w:tcPr>
          <w:p w14:paraId="71C7E356" w14:textId="4D11CBDC" w:rsidR="00524E73" w:rsidRDefault="002826E6" w:rsidP="00524E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24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24E73" w:rsidRPr="00524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ЭКОСЕРВИС-С»</w:t>
            </w:r>
          </w:p>
          <w:p w14:paraId="60CDA17C" w14:textId="682D721F" w:rsidR="00524E73" w:rsidRPr="00524E73" w:rsidRDefault="00524E73" w:rsidP="00524E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</w:t>
            </w:r>
            <w:r w:rsidRPr="00CE3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6</w:t>
            </w:r>
            <w:r w:rsidRPr="00CE3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2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24E73" w:rsidRPr="00552B68" w14:paraId="00AFC779" w14:textId="77777777" w:rsidTr="00AC4ED0">
        <w:trPr>
          <w:jc w:val="center"/>
        </w:trPr>
        <w:tc>
          <w:tcPr>
            <w:tcW w:w="568" w:type="dxa"/>
            <w:vAlign w:val="center"/>
          </w:tcPr>
          <w:p w14:paraId="4E575524" w14:textId="3D6F2A48" w:rsidR="00524E73" w:rsidRPr="00BE6836" w:rsidRDefault="00BE6836" w:rsidP="00282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82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552" w:type="dxa"/>
            <w:vAlign w:val="center"/>
          </w:tcPr>
          <w:p w14:paraId="076A276A" w14:textId="77777777" w:rsidR="00524E73" w:rsidRPr="00483DDA" w:rsidRDefault="00524E73" w:rsidP="0052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E76BF1D" w14:textId="7F01B8A1" w:rsidR="00524E73" w:rsidRPr="00022096" w:rsidRDefault="00524E73" w:rsidP="0052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7C8E7873" w14:textId="77777777" w:rsidR="00524E73" w:rsidRPr="00B11166" w:rsidRDefault="00524E73" w:rsidP="0052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8AF" w:rsidRPr="00552B68" w14:paraId="4CE9614E" w14:textId="77777777" w:rsidTr="0040609F">
        <w:trPr>
          <w:jc w:val="center"/>
        </w:trPr>
        <w:tc>
          <w:tcPr>
            <w:tcW w:w="14885" w:type="dxa"/>
            <w:gridSpan w:val="4"/>
            <w:vAlign w:val="center"/>
          </w:tcPr>
          <w:p w14:paraId="7FC8595B" w14:textId="63503323" w:rsidR="00E428AF" w:rsidRDefault="00E428AF" w:rsidP="00E428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2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24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</w:t>
            </w:r>
            <w:r w:rsidRPr="00524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</w:t>
            </w:r>
            <w:r w:rsidRPr="00524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713C7EA" w14:textId="01B511BB" w:rsidR="00E428AF" w:rsidRPr="00B11166" w:rsidRDefault="00E428AF" w:rsidP="00E4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4D4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E3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</w:t>
            </w:r>
            <w:r w:rsidR="004D4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</w:t>
            </w:r>
            <w:r w:rsidRPr="00CE3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2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428AF" w:rsidRPr="00552B68" w14:paraId="0E61A12C" w14:textId="77777777" w:rsidTr="00AC4ED0">
        <w:trPr>
          <w:jc w:val="center"/>
        </w:trPr>
        <w:tc>
          <w:tcPr>
            <w:tcW w:w="568" w:type="dxa"/>
            <w:vAlign w:val="center"/>
          </w:tcPr>
          <w:p w14:paraId="159C9802" w14:textId="5B041743" w:rsidR="00E428AF" w:rsidRPr="00BE6836" w:rsidRDefault="00BE6836" w:rsidP="00282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82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552" w:type="dxa"/>
            <w:vAlign w:val="center"/>
          </w:tcPr>
          <w:p w14:paraId="338036EE" w14:textId="77777777" w:rsidR="00E428AF" w:rsidRPr="00483DDA" w:rsidRDefault="00E428AF" w:rsidP="0052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8C816C3" w14:textId="6CE37BD4" w:rsidR="00E428AF" w:rsidRPr="00022096" w:rsidRDefault="002C1A55" w:rsidP="0052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0F1E0990" w14:textId="77777777" w:rsidR="00E428AF" w:rsidRPr="00B11166" w:rsidRDefault="00E428AF" w:rsidP="0052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36" w:rsidRPr="0040609F" w14:paraId="0EB0BFF7" w14:textId="77777777" w:rsidTr="0040609F">
        <w:trPr>
          <w:jc w:val="center"/>
        </w:trPr>
        <w:tc>
          <w:tcPr>
            <w:tcW w:w="14885" w:type="dxa"/>
            <w:gridSpan w:val="4"/>
            <w:vAlign w:val="center"/>
          </w:tcPr>
          <w:p w14:paraId="487951C5" w14:textId="61DD42F7" w:rsidR="00BE6836" w:rsidRPr="00B43CC4" w:rsidRDefault="00BE6836" w:rsidP="00BE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2826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Pr="00BE6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</w:t>
            </w:r>
            <w:r w:rsidRPr="00B43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«GREEN BENEFITS»</w:t>
            </w:r>
          </w:p>
          <w:p w14:paraId="14F4CEDD" w14:textId="60A56397" w:rsidR="00BE6836" w:rsidRPr="00BE6836" w:rsidRDefault="00BE6836" w:rsidP="00BE6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3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BE6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</w:t>
            </w:r>
            <w:proofErr w:type="spellEnd"/>
            <w:r w:rsidRPr="00B43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 40/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т </w:t>
            </w:r>
            <w:r w:rsidRPr="00B43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7.07.2022 </w:t>
            </w:r>
            <w:r w:rsidRPr="00BE6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B43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BE6836" w:rsidRPr="00552B68" w14:paraId="00B39642" w14:textId="77777777" w:rsidTr="00AC4ED0">
        <w:trPr>
          <w:jc w:val="center"/>
        </w:trPr>
        <w:tc>
          <w:tcPr>
            <w:tcW w:w="568" w:type="dxa"/>
            <w:vAlign w:val="center"/>
          </w:tcPr>
          <w:p w14:paraId="3865CC2B" w14:textId="7D9E4B53" w:rsidR="00BE6836" w:rsidRPr="00BE6836" w:rsidRDefault="00BE6836" w:rsidP="00282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82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552" w:type="dxa"/>
            <w:vAlign w:val="center"/>
          </w:tcPr>
          <w:p w14:paraId="34566969" w14:textId="77777777" w:rsidR="00BE6836" w:rsidRPr="00483DDA" w:rsidRDefault="00BE6836" w:rsidP="0052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216A82C" w14:textId="0F6A1D35" w:rsidR="00BE6836" w:rsidRPr="00022096" w:rsidRDefault="00BE6836" w:rsidP="0052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6A3EA7AD" w14:textId="77777777" w:rsidR="00BE6836" w:rsidRPr="00B11166" w:rsidRDefault="00BE6836" w:rsidP="0052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C4" w:rsidRPr="00B43CC4" w14:paraId="7C5067D7" w14:textId="77777777" w:rsidTr="0040609F">
        <w:trPr>
          <w:jc w:val="center"/>
        </w:trPr>
        <w:tc>
          <w:tcPr>
            <w:tcW w:w="14885" w:type="dxa"/>
            <w:gridSpan w:val="4"/>
            <w:vAlign w:val="center"/>
          </w:tcPr>
          <w:p w14:paraId="0D516914" w14:textId="53CE1333" w:rsidR="00B43CC4" w:rsidRPr="00B43CC4" w:rsidRDefault="00B43CC4" w:rsidP="00B43C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2826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Pr="00B43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Зеленый мост»</w:t>
            </w:r>
          </w:p>
          <w:p w14:paraId="42F99831" w14:textId="7CECE74D" w:rsidR="00B43CC4" w:rsidRPr="00B43CC4" w:rsidRDefault="00B43CC4" w:rsidP="00B4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02-01-162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т </w:t>
            </w:r>
            <w:r w:rsidRPr="00B43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.07.2022 </w:t>
            </w:r>
            <w:r w:rsidRPr="00BE6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B43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43CC4" w:rsidRPr="00B43CC4" w14:paraId="3B4E7586" w14:textId="77777777" w:rsidTr="00AC4ED0">
        <w:trPr>
          <w:jc w:val="center"/>
        </w:trPr>
        <w:tc>
          <w:tcPr>
            <w:tcW w:w="568" w:type="dxa"/>
            <w:vAlign w:val="center"/>
          </w:tcPr>
          <w:p w14:paraId="54A841F9" w14:textId="7F88538E" w:rsidR="00B43CC4" w:rsidRDefault="0043169D" w:rsidP="00282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82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552" w:type="dxa"/>
            <w:vAlign w:val="center"/>
          </w:tcPr>
          <w:p w14:paraId="55F7BD7B" w14:textId="77777777" w:rsidR="00B43CC4" w:rsidRPr="00B43CC4" w:rsidRDefault="00B43CC4" w:rsidP="0052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C2CF13A" w14:textId="21278FF5" w:rsidR="00B43CC4" w:rsidRPr="00B43CC4" w:rsidRDefault="00B43CC4" w:rsidP="0052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032EF3DF" w14:textId="77777777" w:rsidR="00B43CC4" w:rsidRPr="00B43CC4" w:rsidRDefault="00B43CC4" w:rsidP="0052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35" w:rsidRPr="00B43CC4" w14:paraId="1C6F0CC7" w14:textId="77777777" w:rsidTr="0040609F">
        <w:trPr>
          <w:jc w:val="center"/>
        </w:trPr>
        <w:tc>
          <w:tcPr>
            <w:tcW w:w="14885" w:type="dxa"/>
            <w:gridSpan w:val="4"/>
            <w:vAlign w:val="center"/>
          </w:tcPr>
          <w:p w14:paraId="3C92522C" w14:textId="19E3C968" w:rsidR="004E6C35" w:rsidRPr="00363099" w:rsidRDefault="004E6C35" w:rsidP="004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26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. Т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НПИЦ КАЗЭКОЛОГИЯ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86100F8" w14:textId="54672B7D" w:rsidR="004E6C35" w:rsidRPr="00B43CC4" w:rsidRDefault="004E6C35" w:rsidP="004E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/22-4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.07.2022г.</w:t>
            </w:r>
          </w:p>
        </w:tc>
      </w:tr>
      <w:tr w:rsidR="004E6C35" w:rsidRPr="00B43CC4" w14:paraId="5F9AD598" w14:textId="77777777" w:rsidTr="00AC4ED0">
        <w:trPr>
          <w:jc w:val="center"/>
        </w:trPr>
        <w:tc>
          <w:tcPr>
            <w:tcW w:w="568" w:type="dxa"/>
            <w:vAlign w:val="center"/>
          </w:tcPr>
          <w:p w14:paraId="58B916A7" w14:textId="5DA23532" w:rsidR="004E6C35" w:rsidRDefault="0043169D" w:rsidP="00282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82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552" w:type="dxa"/>
            <w:vAlign w:val="center"/>
          </w:tcPr>
          <w:p w14:paraId="4FA6EADF" w14:textId="77777777" w:rsidR="004E6C35" w:rsidRPr="00B43CC4" w:rsidRDefault="004E6C35" w:rsidP="0052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18D3D8F" w14:textId="538FA7F6" w:rsidR="004E6C35" w:rsidRPr="00022096" w:rsidRDefault="004E6C35" w:rsidP="0052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327F7AE8" w14:textId="77777777" w:rsidR="004E6C35" w:rsidRPr="00B43CC4" w:rsidRDefault="004E6C35" w:rsidP="0052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35" w:rsidRPr="00B43CC4" w14:paraId="4CBEE31D" w14:textId="77777777" w:rsidTr="0040609F">
        <w:trPr>
          <w:jc w:val="center"/>
        </w:trPr>
        <w:tc>
          <w:tcPr>
            <w:tcW w:w="14885" w:type="dxa"/>
            <w:gridSpan w:val="4"/>
            <w:vAlign w:val="center"/>
          </w:tcPr>
          <w:p w14:paraId="229C7588" w14:textId="2167BE00" w:rsidR="004E6C35" w:rsidRPr="009664DA" w:rsidRDefault="004E6C35" w:rsidP="004E6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26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6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я и Ко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2518743" w14:textId="6755A936" w:rsidR="004E6C35" w:rsidRPr="00B43CC4" w:rsidRDefault="004E6C35" w:rsidP="004E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/22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.07.2022г.</w:t>
            </w:r>
          </w:p>
        </w:tc>
      </w:tr>
      <w:tr w:rsidR="004E6C35" w:rsidRPr="00B43CC4" w14:paraId="666731E2" w14:textId="77777777" w:rsidTr="00AC4ED0">
        <w:trPr>
          <w:jc w:val="center"/>
        </w:trPr>
        <w:tc>
          <w:tcPr>
            <w:tcW w:w="568" w:type="dxa"/>
            <w:vAlign w:val="center"/>
          </w:tcPr>
          <w:p w14:paraId="792B4FE1" w14:textId="0DCD17DB" w:rsidR="004E6C35" w:rsidRDefault="002826E6" w:rsidP="00524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</w:t>
            </w:r>
          </w:p>
        </w:tc>
        <w:tc>
          <w:tcPr>
            <w:tcW w:w="2552" w:type="dxa"/>
            <w:vAlign w:val="center"/>
          </w:tcPr>
          <w:p w14:paraId="0DA4560A" w14:textId="77777777" w:rsidR="004E6C35" w:rsidRPr="00B43CC4" w:rsidRDefault="004E6C35" w:rsidP="00524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485754D" w14:textId="63CC60B7" w:rsidR="004E6C35" w:rsidRPr="00022096" w:rsidRDefault="004E6C35" w:rsidP="0052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3EF2099A" w14:textId="77777777" w:rsidR="004E6C35" w:rsidRPr="00B43CC4" w:rsidRDefault="004E6C35" w:rsidP="0052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CA" w:rsidRPr="00B43CC4" w14:paraId="06FBB6C8" w14:textId="77777777" w:rsidTr="0040609F">
        <w:trPr>
          <w:jc w:val="center"/>
        </w:trPr>
        <w:tc>
          <w:tcPr>
            <w:tcW w:w="14885" w:type="dxa"/>
            <w:gridSpan w:val="4"/>
            <w:vAlign w:val="center"/>
          </w:tcPr>
          <w:p w14:paraId="3DE1FE28" w14:textId="656CEA77" w:rsidR="00FF0BCA" w:rsidRPr="009664DA" w:rsidRDefault="00FF0BCA" w:rsidP="00F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26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6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Pr="00BF4A5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центр инновации и реинжиниринга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6DC281D" w14:textId="21E00D4A" w:rsidR="00FF0BCA" w:rsidRPr="00B43CC4" w:rsidRDefault="00FF0BCA" w:rsidP="00F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.07.2022г.</w:t>
            </w:r>
          </w:p>
        </w:tc>
      </w:tr>
      <w:tr w:rsidR="00FF0BCA" w:rsidRPr="00B43CC4" w14:paraId="43B8FB6B" w14:textId="77777777" w:rsidTr="00AC4ED0">
        <w:trPr>
          <w:jc w:val="center"/>
        </w:trPr>
        <w:tc>
          <w:tcPr>
            <w:tcW w:w="568" w:type="dxa"/>
            <w:vAlign w:val="center"/>
          </w:tcPr>
          <w:p w14:paraId="2D114096" w14:textId="758B90D3" w:rsidR="00FF0BCA" w:rsidRPr="00FF0BCA" w:rsidRDefault="00FF0BCA" w:rsidP="002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6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09E77D7B" w14:textId="77777777" w:rsidR="00FF0BCA" w:rsidRPr="00B43CC4" w:rsidRDefault="00FF0BCA" w:rsidP="00FF0B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0C59A00" w14:textId="4D82BC65" w:rsidR="00FF0BCA" w:rsidRPr="00022096" w:rsidRDefault="00FF0BCA" w:rsidP="00F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07B19BF7" w14:textId="77777777" w:rsidR="00FF0BCA" w:rsidRPr="00B43CC4" w:rsidRDefault="00FF0BCA" w:rsidP="00FF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CA" w:rsidRPr="00B43CC4" w14:paraId="5829B4C8" w14:textId="77777777" w:rsidTr="0040609F">
        <w:trPr>
          <w:jc w:val="center"/>
        </w:trPr>
        <w:tc>
          <w:tcPr>
            <w:tcW w:w="14885" w:type="dxa"/>
            <w:gridSpan w:val="4"/>
            <w:vAlign w:val="center"/>
          </w:tcPr>
          <w:p w14:paraId="41B00ED6" w14:textId="25C52215" w:rsidR="00FF0BCA" w:rsidRPr="009664DA" w:rsidRDefault="00FF0BCA" w:rsidP="00FF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2826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66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У-ЭКО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A52739A" w14:textId="1A35F2D3" w:rsidR="00FF0BCA" w:rsidRPr="00B43CC4" w:rsidRDefault="00FF0BCA" w:rsidP="00F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 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.07.2022г.</w:t>
            </w:r>
          </w:p>
        </w:tc>
      </w:tr>
      <w:tr w:rsidR="00FF0BCA" w:rsidRPr="00B43CC4" w14:paraId="4BABD26E" w14:textId="77777777" w:rsidTr="00AC4ED0">
        <w:trPr>
          <w:jc w:val="center"/>
        </w:trPr>
        <w:tc>
          <w:tcPr>
            <w:tcW w:w="568" w:type="dxa"/>
            <w:vAlign w:val="center"/>
          </w:tcPr>
          <w:p w14:paraId="4EB43B73" w14:textId="2D4FA817" w:rsidR="00FF0BCA" w:rsidRDefault="00FF0BCA" w:rsidP="002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6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14:paraId="73599C37" w14:textId="77777777" w:rsidR="00FF0BCA" w:rsidRPr="00B43CC4" w:rsidRDefault="00FF0BCA" w:rsidP="00FF0B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FCAEA55" w14:textId="4010FB60" w:rsidR="00FF0BCA" w:rsidRPr="00022096" w:rsidRDefault="00FF0BCA" w:rsidP="00F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368C9E90" w14:textId="77777777" w:rsidR="00FF0BCA" w:rsidRPr="00B43CC4" w:rsidRDefault="00FF0BCA" w:rsidP="00FF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4DB" w:rsidRPr="00B43CC4" w14:paraId="5121AD2E" w14:textId="77777777" w:rsidTr="0040609F">
        <w:trPr>
          <w:jc w:val="center"/>
        </w:trPr>
        <w:tc>
          <w:tcPr>
            <w:tcW w:w="14885" w:type="dxa"/>
            <w:gridSpan w:val="4"/>
            <w:vAlign w:val="center"/>
          </w:tcPr>
          <w:p w14:paraId="01A742B7" w14:textId="5C5468AD" w:rsidR="00A054DB" w:rsidRPr="00A054DB" w:rsidRDefault="00A054DB" w:rsidP="00A05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2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П «</w:t>
            </w:r>
            <w:proofErr w:type="spellStart"/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ұқамбетжан</w:t>
            </w:r>
            <w:proofErr w:type="spellEnd"/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ұрлан</w:t>
            </w:r>
            <w:proofErr w:type="spellEnd"/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памысұлы</w:t>
            </w:r>
            <w:proofErr w:type="spellEnd"/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38C86F1" w14:textId="08B7105E" w:rsidR="00A054DB" w:rsidRPr="00B43CC4" w:rsidRDefault="00A054DB" w:rsidP="00A0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09 от 18.08.2022</w:t>
            </w:r>
          </w:p>
        </w:tc>
      </w:tr>
      <w:tr w:rsidR="00A054DB" w:rsidRPr="00B43CC4" w14:paraId="5F87002E" w14:textId="77777777" w:rsidTr="00AC4ED0">
        <w:trPr>
          <w:jc w:val="center"/>
        </w:trPr>
        <w:tc>
          <w:tcPr>
            <w:tcW w:w="568" w:type="dxa"/>
            <w:vAlign w:val="center"/>
          </w:tcPr>
          <w:p w14:paraId="40582BA7" w14:textId="75631920" w:rsidR="00A054DB" w:rsidRPr="00A054DB" w:rsidRDefault="00A054DB" w:rsidP="00282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82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2" w:type="dxa"/>
            <w:vAlign w:val="center"/>
          </w:tcPr>
          <w:p w14:paraId="118F7060" w14:textId="77777777" w:rsidR="00A054DB" w:rsidRPr="00B43CC4" w:rsidRDefault="00A054DB" w:rsidP="00FF0B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6D6CA06" w14:textId="46C818B2" w:rsidR="00A054DB" w:rsidRPr="00022096" w:rsidRDefault="00A054DB" w:rsidP="00F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D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39111608" w14:textId="77777777" w:rsidR="00A054DB" w:rsidRPr="00B43CC4" w:rsidRDefault="00A054DB" w:rsidP="00FF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4DB" w:rsidRPr="00B43CC4" w14:paraId="6C542DC2" w14:textId="77777777" w:rsidTr="0040609F">
        <w:trPr>
          <w:jc w:val="center"/>
        </w:trPr>
        <w:tc>
          <w:tcPr>
            <w:tcW w:w="14885" w:type="dxa"/>
            <w:gridSpan w:val="4"/>
            <w:vAlign w:val="center"/>
          </w:tcPr>
          <w:p w14:paraId="02ED1B3B" w14:textId="2010AEB9" w:rsidR="00A054DB" w:rsidRPr="00A054DB" w:rsidRDefault="00A054DB" w:rsidP="00A05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2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ОО «АК Метролог»</w:t>
            </w:r>
          </w:p>
          <w:p w14:paraId="3C719454" w14:textId="5D3A5D0E" w:rsidR="00A054DB" w:rsidRPr="00B43CC4" w:rsidRDefault="00A054DB" w:rsidP="00A0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9 от 19.08.2022</w:t>
            </w:r>
          </w:p>
        </w:tc>
      </w:tr>
      <w:tr w:rsidR="00A054DB" w:rsidRPr="00B43CC4" w14:paraId="5698C6E7" w14:textId="77777777" w:rsidTr="00AC4ED0">
        <w:trPr>
          <w:jc w:val="center"/>
        </w:trPr>
        <w:tc>
          <w:tcPr>
            <w:tcW w:w="568" w:type="dxa"/>
            <w:vAlign w:val="center"/>
          </w:tcPr>
          <w:p w14:paraId="4A2E0324" w14:textId="3319E55C" w:rsidR="00A054DB" w:rsidRPr="00A054DB" w:rsidRDefault="00A054DB" w:rsidP="00282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82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552" w:type="dxa"/>
            <w:vAlign w:val="center"/>
          </w:tcPr>
          <w:p w14:paraId="623B63DA" w14:textId="77777777" w:rsidR="00A054DB" w:rsidRPr="00B43CC4" w:rsidRDefault="00A054DB" w:rsidP="00FF0B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B7291FE" w14:textId="14168499" w:rsidR="00A054DB" w:rsidRPr="00022096" w:rsidRDefault="00A054DB" w:rsidP="00F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D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1557710D" w14:textId="77777777" w:rsidR="00A054DB" w:rsidRPr="00B43CC4" w:rsidRDefault="00A054DB" w:rsidP="00FF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4DB" w:rsidRPr="00B43CC4" w14:paraId="7402FA88" w14:textId="77777777" w:rsidTr="0040609F">
        <w:trPr>
          <w:jc w:val="center"/>
        </w:trPr>
        <w:tc>
          <w:tcPr>
            <w:tcW w:w="14885" w:type="dxa"/>
            <w:gridSpan w:val="4"/>
            <w:vAlign w:val="center"/>
          </w:tcPr>
          <w:p w14:paraId="00EC3EBE" w14:textId="4CE35717" w:rsidR="00A054DB" w:rsidRPr="00A054DB" w:rsidRDefault="002826E6" w:rsidP="00A05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054DB"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П «</w:t>
            </w:r>
            <w:proofErr w:type="spellStart"/>
            <w:r w:rsidR="00A054DB"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қимолда</w:t>
            </w:r>
            <w:proofErr w:type="spellEnd"/>
            <w:r w:rsidR="00A054DB"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54DB"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дыра</w:t>
            </w:r>
            <w:proofErr w:type="spellEnd"/>
            <w:r w:rsidR="00A054DB"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54DB"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жанқызы</w:t>
            </w:r>
            <w:proofErr w:type="spellEnd"/>
            <w:r w:rsidR="00A054DB"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379D592" w14:textId="7841E84E" w:rsidR="00A054DB" w:rsidRPr="00A054DB" w:rsidRDefault="00A054DB" w:rsidP="00A05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07 от 18.08.2022</w:t>
            </w:r>
          </w:p>
        </w:tc>
      </w:tr>
      <w:tr w:rsidR="00A054DB" w:rsidRPr="00B43CC4" w14:paraId="4228A882" w14:textId="77777777" w:rsidTr="00AC4ED0">
        <w:trPr>
          <w:jc w:val="center"/>
        </w:trPr>
        <w:tc>
          <w:tcPr>
            <w:tcW w:w="568" w:type="dxa"/>
            <w:vAlign w:val="center"/>
          </w:tcPr>
          <w:p w14:paraId="7D7D4A01" w14:textId="4EAEC503" w:rsidR="00A054DB" w:rsidRPr="00A054DB" w:rsidRDefault="00A054DB" w:rsidP="00282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82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552" w:type="dxa"/>
            <w:vAlign w:val="center"/>
          </w:tcPr>
          <w:p w14:paraId="4A8D02B9" w14:textId="77777777" w:rsidR="00A054DB" w:rsidRPr="00B43CC4" w:rsidRDefault="00A054DB" w:rsidP="00FF0B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EAE3E83" w14:textId="59EB385E" w:rsidR="00A054DB" w:rsidRPr="00022096" w:rsidRDefault="00A054DB" w:rsidP="00F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D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1DA0F01F" w14:textId="77777777" w:rsidR="00A054DB" w:rsidRPr="00B43CC4" w:rsidRDefault="00A054DB" w:rsidP="00FF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4DB" w:rsidRPr="00B43CC4" w14:paraId="0E517B99" w14:textId="77777777" w:rsidTr="0040609F">
        <w:trPr>
          <w:jc w:val="center"/>
        </w:trPr>
        <w:tc>
          <w:tcPr>
            <w:tcW w:w="14885" w:type="dxa"/>
            <w:gridSpan w:val="4"/>
            <w:vAlign w:val="center"/>
          </w:tcPr>
          <w:p w14:paraId="2E1928CC" w14:textId="7B0AAEEF" w:rsidR="00A054DB" w:rsidRPr="00A054DB" w:rsidRDefault="00A054DB" w:rsidP="00A05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82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ОО «НУРСАБ Строй»</w:t>
            </w:r>
          </w:p>
          <w:p w14:paraId="3FD94C50" w14:textId="163EDAA0" w:rsidR="00A054DB" w:rsidRPr="00B43CC4" w:rsidRDefault="00A054DB" w:rsidP="00A0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02 от 18.08.2022</w:t>
            </w:r>
          </w:p>
        </w:tc>
      </w:tr>
      <w:tr w:rsidR="00A054DB" w:rsidRPr="00B43CC4" w14:paraId="00E8ECA3" w14:textId="77777777" w:rsidTr="00AC4ED0">
        <w:trPr>
          <w:jc w:val="center"/>
        </w:trPr>
        <w:tc>
          <w:tcPr>
            <w:tcW w:w="568" w:type="dxa"/>
            <w:vAlign w:val="center"/>
          </w:tcPr>
          <w:p w14:paraId="0F9D2577" w14:textId="7CA8006C" w:rsidR="00A054DB" w:rsidRPr="00A054DB" w:rsidRDefault="00A054DB" w:rsidP="00282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82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552" w:type="dxa"/>
            <w:vAlign w:val="center"/>
          </w:tcPr>
          <w:p w14:paraId="1AB2F6F0" w14:textId="77777777" w:rsidR="00A054DB" w:rsidRPr="00B43CC4" w:rsidRDefault="00A054DB" w:rsidP="00FF0B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EB80B36" w14:textId="7FADDE9B" w:rsidR="00A054DB" w:rsidRPr="00022096" w:rsidRDefault="00A054DB" w:rsidP="00F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D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5592EF08" w14:textId="77777777" w:rsidR="00A054DB" w:rsidRPr="00B43CC4" w:rsidRDefault="00A054DB" w:rsidP="00FF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4DB" w:rsidRPr="00B43CC4" w14:paraId="33F51746" w14:textId="77777777" w:rsidTr="0040609F">
        <w:trPr>
          <w:trHeight w:val="562"/>
          <w:jc w:val="center"/>
        </w:trPr>
        <w:tc>
          <w:tcPr>
            <w:tcW w:w="14885" w:type="dxa"/>
            <w:gridSpan w:val="4"/>
            <w:vAlign w:val="center"/>
          </w:tcPr>
          <w:p w14:paraId="129C8229" w14:textId="0B43A24F" w:rsidR="00A054DB" w:rsidRPr="00A054DB" w:rsidRDefault="00A054DB" w:rsidP="00A05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82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ОО «</w:t>
            </w:r>
            <w:proofErr w:type="spellStart"/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ыл</w:t>
            </w:r>
            <w:proofErr w:type="spellEnd"/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тап</w:t>
            </w:r>
            <w:proofErr w:type="spellEnd"/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па</w:t>
            </w:r>
            <w:proofErr w:type="spellEnd"/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йі</w:t>
            </w:r>
            <w:proofErr w:type="spellEnd"/>
          </w:p>
          <w:p w14:paraId="1F20449E" w14:textId="193A19DE" w:rsidR="00A054DB" w:rsidRPr="00B43CC4" w:rsidRDefault="00A054DB" w:rsidP="00A0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8 от 19.08.2022</w:t>
            </w:r>
          </w:p>
        </w:tc>
      </w:tr>
      <w:tr w:rsidR="00A054DB" w:rsidRPr="00B43CC4" w14:paraId="0D388F47" w14:textId="77777777" w:rsidTr="00AC4ED0">
        <w:trPr>
          <w:jc w:val="center"/>
        </w:trPr>
        <w:tc>
          <w:tcPr>
            <w:tcW w:w="568" w:type="dxa"/>
            <w:vAlign w:val="center"/>
          </w:tcPr>
          <w:p w14:paraId="03DC1007" w14:textId="384A9B35" w:rsidR="00A054DB" w:rsidRPr="00A054DB" w:rsidRDefault="00A054DB" w:rsidP="00282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82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552" w:type="dxa"/>
            <w:vAlign w:val="center"/>
          </w:tcPr>
          <w:p w14:paraId="2C5F9A36" w14:textId="77777777" w:rsidR="00A054DB" w:rsidRPr="00B43CC4" w:rsidRDefault="00A054DB" w:rsidP="00FF0B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AABCFE6" w14:textId="765BC56A" w:rsidR="00A054DB" w:rsidRPr="00022096" w:rsidRDefault="00A054DB" w:rsidP="00F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DB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5C5392EE" w14:textId="77777777" w:rsidR="00A054DB" w:rsidRPr="00B43CC4" w:rsidRDefault="00A054DB" w:rsidP="00FF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8C" w:rsidRPr="00B43CC4" w14:paraId="4BD73358" w14:textId="77777777" w:rsidTr="0022358C">
        <w:trPr>
          <w:jc w:val="center"/>
        </w:trPr>
        <w:tc>
          <w:tcPr>
            <w:tcW w:w="14885" w:type="dxa"/>
            <w:gridSpan w:val="4"/>
            <w:vAlign w:val="center"/>
          </w:tcPr>
          <w:p w14:paraId="0130B384" w14:textId="3E4D2B94" w:rsidR="0022358C" w:rsidRPr="00CD4DDE" w:rsidRDefault="0022358C" w:rsidP="0022358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82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D4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ОО «</w:t>
            </w:r>
            <w:r w:rsidRPr="00CD4D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GAR</w:t>
            </w:r>
            <w:r w:rsidRPr="00CD4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F625EB0" w14:textId="44637E88" w:rsidR="0022358C" w:rsidRPr="00B43CC4" w:rsidRDefault="0022358C" w:rsidP="0022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 от 22.08.2022</w:t>
            </w:r>
          </w:p>
        </w:tc>
      </w:tr>
      <w:tr w:rsidR="002552A9" w:rsidRPr="00B43CC4" w14:paraId="6A1B3D62" w14:textId="77777777" w:rsidTr="00AC4ED0">
        <w:trPr>
          <w:jc w:val="center"/>
        </w:trPr>
        <w:tc>
          <w:tcPr>
            <w:tcW w:w="568" w:type="dxa"/>
            <w:vAlign w:val="center"/>
          </w:tcPr>
          <w:p w14:paraId="47DD08DD" w14:textId="220C793E" w:rsidR="002552A9" w:rsidRPr="002552A9" w:rsidRDefault="002552A9" w:rsidP="002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6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14:paraId="05A9CED2" w14:textId="77777777" w:rsidR="002552A9" w:rsidRPr="00B43CC4" w:rsidRDefault="002552A9" w:rsidP="00FF0B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E6FFB2B" w14:textId="2690C6EA" w:rsidR="002552A9" w:rsidRPr="00A054DB" w:rsidRDefault="002552A9" w:rsidP="00F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8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09039942" w14:textId="77777777" w:rsidR="002552A9" w:rsidRPr="00B43CC4" w:rsidRDefault="002552A9" w:rsidP="00FF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8C" w:rsidRPr="00B43CC4" w14:paraId="661ACEBA" w14:textId="77777777" w:rsidTr="0022358C">
        <w:trPr>
          <w:jc w:val="center"/>
        </w:trPr>
        <w:tc>
          <w:tcPr>
            <w:tcW w:w="14885" w:type="dxa"/>
            <w:gridSpan w:val="4"/>
            <w:vAlign w:val="center"/>
          </w:tcPr>
          <w:p w14:paraId="0648AF1E" w14:textId="206E8ECE" w:rsidR="0022358C" w:rsidRPr="00CD4DDE" w:rsidRDefault="0022358C" w:rsidP="0022358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82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D4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юбинский филиал РГП</w:t>
            </w:r>
            <w:r w:rsidRPr="00CD4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ВОДХОЗ</w:t>
            </w:r>
            <w:r w:rsidRPr="00CD4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CAF2491" w14:textId="2D72C5C0" w:rsidR="0022358C" w:rsidRPr="00B43CC4" w:rsidRDefault="0022358C" w:rsidP="0022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1719/554</w:t>
            </w:r>
            <w:r w:rsidRPr="00CD4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22.08.2022</w:t>
            </w:r>
          </w:p>
        </w:tc>
      </w:tr>
      <w:tr w:rsidR="002552A9" w:rsidRPr="00B43CC4" w14:paraId="48CE9B13" w14:textId="77777777" w:rsidTr="00AC4ED0">
        <w:trPr>
          <w:jc w:val="center"/>
        </w:trPr>
        <w:tc>
          <w:tcPr>
            <w:tcW w:w="568" w:type="dxa"/>
            <w:vAlign w:val="center"/>
          </w:tcPr>
          <w:p w14:paraId="2976C8B8" w14:textId="7FD5C8AD" w:rsidR="002552A9" w:rsidRPr="002552A9" w:rsidRDefault="002552A9" w:rsidP="002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6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14:paraId="4CFEF716" w14:textId="77777777" w:rsidR="002552A9" w:rsidRPr="00B43CC4" w:rsidRDefault="002552A9" w:rsidP="00FF0B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C59E254" w14:textId="407ADE5F" w:rsidR="002552A9" w:rsidRPr="00A054DB" w:rsidRDefault="002552A9" w:rsidP="00F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8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4F4C9A77" w14:textId="77777777" w:rsidR="002552A9" w:rsidRPr="00B43CC4" w:rsidRDefault="002552A9" w:rsidP="00FF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E" w:rsidRPr="00B43CC4" w14:paraId="74D248C4" w14:textId="77777777" w:rsidTr="00BB2DEE">
        <w:trPr>
          <w:jc w:val="center"/>
        </w:trPr>
        <w:tc>
          <w:tcPr>
            <w:tcW w:w="14885" w:type="dxa"/>
            <w:gridSpan w:val="4"/>
            <w:vAlign w:val="center"/>
          </w:tcPr>
          <w:p w14:paraId="12E5B834" w14:textId="53E2F2B6" w:rsidR="00BB2DEE" w:rsidRPr="00BB2DEE" w:rsidRDefault="002826E6" w:rsidP="00BB2DEE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  <w:r w:rsidR="00BB2DEE" w:rsidRPr="00BB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ОО «</w:t>
            </w:r>
            <w:proofErr w:type="gramStart"/>
            <w:r w:rsidR="00BB2DEE" w:rsidRPr="00BB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К</w:t>
            </w:r>
            <w:proofErr w:type="gramEnd"/>
            <w:r w:rsidR="00BB2DEE" w:rsidRPr="00BB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йл»</w:t>
            </w:r>
          </w:p>
          <w:p w14:paraId="2DECE9CE" w14:textId="11D84E47" w:rsidR="00BB2DEE" w:rsidRPr="00B43CC4" w:rsidRDefault="00BB2DEE" w:rsidP="00BB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7/22 от 02.09.2022</w:t>
            </w:r>
          </w:p>
        </w:tc>
      </w:tr>
      <w:tr w:rsidR="00BB2DEE" w:rsidRPr="00B43CC4" w14:paraId="355CDF37" w14:textId="77777777" w:rsidTr="0040609F">
        <w:trPr>
          <w:jc w:val="center"/>
        </w:trPr>
        <w:tc>
          <w:tcPr>
            <w:tcW w:w="568" w:type="dxa"/>
            <w:vAlign w:val="center"/>
          </w:tcPr>
          <w:p w14:paraId="423E8B9A" w14:textId="107293E6" w:rsidR="00BB2DEE" w:rsidRDefault="002826E6" w:rsidP="0040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  <w:vAlign w:val="center"/>
          </w:tcPr>
          <w:p w14:paraId="747E6B48" w14:textId="77777777" w:rsidR="00BB2DEE" w:rsidRPr="00B43CC4" w:rsidRDefault="00BB2DEE" w:rsidP="004060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0E6AF47" w14:textId="77777777" w:rsidR="00BB2DEE" w:rsidRPr="00BB2DEE" w:rsidRDefault="00BB2DEE" w:rsidP="0040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EE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1CDF1608" w14:textId="77777777" w:rsidR="00BB2DEE" w:rsidRPr="00B43CC4" w:rsidRDefault="00BB2DEE" w:rsidP="0040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E" w:rsidRPr="0040609F" w14:paraId="649EA385" w14:textId="77777777" w:rsidTr="0040609F">
        <w:trPr>
          <w:jc w:val="center"/>
        </w:trPr>
        <w:tc>
          <w:tcPr>
            <w:tcW w:w="14885" w:type="dxa"/>
            <w:gridSpan w:val="4"/>
            <w:vAlign w:val="center"/>
          </w:tcPr>
          <w:p w14:paraId="46EBFE32" w14:textId="6929C048" w:rsidR="00BB2DEE" w:rsidRPr="00151553" w:rsidRDefault="00BB2DEE" w:rsidP="0040609F">
            <w:pPr>
              <w:tabs>
                <w:tab w:val="left" w:pos="3462"/>
                <w:tab w:val="left" w:pos="3604"/>
                <w:tab w:val="left" w:pos="3746"/>
              </w:tabs>
              <w:ind w:left="-10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1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826E6" w:rsidRPr="00151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151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BB2DEE"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 w:rsidRPr="00151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 w:rsidRPr="00BB2D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asian</w:t>
            </w:r>
            <w:r w:rsidRPr="00151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B2D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HG</w:t>
            </w:r>
            <w:r w:rsidRPr="00151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D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dgment</w:t>
            </w:r>
            <w:proofErr w:type="spellEnd"/>
            <w:r w:rsidRPr="00151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14:paraId="6683AD5D" w14:textId="77777777" w:rsidR="00BB2DEE" w:rsidRPr="00151553" w:rsidRDefault="00BB2DEE" w:rsidP="0040609F">
            <w:pPr>
              <w:tabs>
                <w:tab w:val="left" w:pos="3462"/>
                <w:tab w:val="left" w:pos="3604"/>
                <w:tab w:val="left" w:pos="3746"/>
              </w:tabs>
              <w:ind w:left="-10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73 </w:t>
            </w:r>
            <w:r w:rsidRPr="00BB2DEE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151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5.09.2022</w:t>
            </w:r>
          </w:p>
        </w:tc>
      </w:tr>
      <w:tr w:rsidR="00BB2DEE" w:rsidRPr="00E3666F" w14:paraId="11312616" w14:textId="77777777" w:rsidTr="0040609F">
        <w:trPr>
          <w:jc w:val="center"/>
        </w:trPr>
        <w:tc>
          <w:tcPr>
            <w:tcW w:w="568" w:type="dxa"/>
            <w:vAlign w:val="center"/>
          </w:tcPr>
          <w:p w14:paraId="34F4243F" w14:textId="3DA31AD0" w:rsidR="00BB2DEE" w:rsidRPr="00E3666F" w:rsidRDefault="00BB2DEE" w:rsidP="002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26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151F5331" w14:textId="77777777" w:rsidR="00BB2DEE" w:rsidRPr="002826E6" w:rsidRDefault="00BB2DEE" w:rsidP="004060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DC72B28" w14:textId="77777777" w:rsidR="00BB2DEE" w:rsidRPr="00BB2DEE" w:rsidRDefault="00BB2DEE" w:rsidP="0040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EE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0CCF8BC1" w14:textId="77777777" w:rsidR="00BB2DEE" w:rsidRPr="00E3666F" w:rsidRDefault="00BB2DEE" w:rsidP="0040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E6" w:rsidRPr="002826E6" w14:paraId="78310572" w14:textId="77777777" w:rsidTr="0040609F">
        <w:trPr>
          <w:jc w:val="center"/>
        </w:trPr>
        <w:tc>
          <w:tcPr>
            <w:tcW w:w="14885" w:type="dxa"/>
            <w:gridSpan w:val="4"/>
            <w:vAlign w:val="center"/>
          </w:tcPr>
          <w:p w14:paraId="05B0FB4F" w14:textId="1B23CC8F" w:rsidR="002826E6" w:rsidRDefault="002826E6" w:rsidP="00282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2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 w:rsidRPr="00282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en</w:t>
            </w:r>
            <w:r w:rsidRPr="00282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a</w:t>
            </w:r>
            <w:proofErr w:type="spellEnd"/>
            <w:r w:rsidRPr="00282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</w:t>
            </w:r>
            <w:r w:rsidRPr="00282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</w:t>
            </w:r>
            <w:r w:rsidRPr="00282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3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арниковыми газами»</w:t>
            </w:r>
          </w:p>
          <w:p w14:paraId="1F3966FF" w14:textId="526C029F" w:rsidR="002826E6" w:rsidRPr="002826E6" w:rsidRDefault="002826E6" w:rsidP="00282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EE">
              <w:rPr>
                <w:rFonts w:ascii="Times New Roman" w:hAnsi="Times New Roman" w:cs="Times New Roman"/>
                <w:b/>
                <w:sz w:val="24"/>
                <w:szCs w:val="24"/>
              </w:rPr>
              <w:t>№109-ТК от 15.09.2022</w:t>
            </w:r>
          </w:p>
        </w:tc>
      </w:tr>
      <w:tr w:rsidR="002826E6" w:rsidRPr="002826E6" w14:paraId="60DD5146" w14:textId="77777777" w:rsidTr="0040609F">
        <w:trPr>
          <w:jc w:val="center"/>
        </w:trPr>
        <w:tc>
          <w:tcPr>
            <w:tcW w:w="568" w:type="dxa"/>
            <w:vAlign w:val="center"/>
          </w:tcPr>
          <w:p w14:paraId="58764C45" w14:textId="6BDC2EFB" w:rsidR="002826E6" w:rsidRPr="002826E6" w:rsidRDefault="002826E6" w:rsidP="0028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  <w:vAlign w:val="center"/>
          </w:tcPr>
          <w:p w14:paraId="4D58E675" w14:textId="77777777" w:rsidR="002826E6" w:rsidRPr="002826E6" w:rsidRDefault="002826E6" w:rsidP="004060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68DE5DA" w14:textId="4882D058" w:rsidR="002826E6" w:rsidRPr="002826E6" w:rsidRDefault="002826E6" w:rsidP="0040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EE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6CB7C3BE" w14:textId="77777777" w:rsidR="002826E6" w:rsidRPr="002826E6" w:rsidRDefault="002826E6" w:rsidP="0040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34DEF" w14:textId="77777777" w:rsidR="00A52F1E" w:rsidRDefault="00A52F1E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970503" w14:textId="77777777" w:rsidR="00A52F1E" w:rsidRDefault="00A52F1E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DD25D3" w14:textId="6C61A22A" w:rsidR="0062450B" w:rsidRPr="00A52F1E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2F1E">
        <w:rPr>
          <w:rFonts w:ascii="Times New Roman" w:hAnsi="Times New Roman" w:cs="Times New Roman"/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F00E48C" w14:textId="0FB9CDAE" w:rsidR="0062450B" w:rsidRPr="00883E1A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2F1E">
        <w:rPr>
          <w:rFonts w:ascii="Times New Roman" w:hAnsi="Times New Roman" w:cs="Times New Roman"/>
          <w:i/>
          <w:sz w:val="24"/>
          <w:szCs w:val="24"/>
        </w:rPr>
        <w:t xml:space="preserve">Общее </w:t>
      </w:r>
      <w:r w:rsidRPr="00883E1A">
        <w:rPr>
          <w:rFonts w:ascii="Times New Roman" w:hAnsi="Times New Roman" w:cs="Times New Roman"/>
          <w:i/>
          <w:sz w:val="24"/>
          <w:szCs w:val="24"/>
        </w:rPr>
        <w:t>к</w:t>
      </w:r>
      <w:r w:rsidR="003E4B09" w:rsidRPr="00883E1A">
        <w:rPr>
          <w:rFonts w:ascii="Times New Roman" w:hAnsi="Times New Roman" w:cs="Times New Roman"/>
          <w:i/>
          <w:sz w:val="24"/>
          <w:szCs w:val="24"/>
        </w:rPr>
        <w:t xml:space="preserve">оличество отзывов – </w:t>
      </w:r>
      <w:r w:rsidR="002552A9" w:rsidRPr="00883E1A">
        <w:rPr>
          <w:rFonts w:ascii="Times New Roman" w:hAnsi="Times New Roman" w:cs="Times New Roman"/>
          <w:i/>
          <w:sz w:val="24"/>
          <w:szCs w:val="24"/>
        </w:rPr>
        <w:t>2</w:t>
      </w:r>
      <w:r w:rsidR="002826E6">
        <w:rPr>
          <w:rFonts w:ascii="Times New Roman" w:hAnsi="Times New Roman" w:cs="Times New Roman"/>
          <w:i/>
          <w:sz w:val="24"/>
          <w:szCs w:val="24"/>
        </w:rPr>
        <w:t>7</w:t>
      </w:r>
      <w:r w:rsidR="003E4B09" w:rsidRPr="00883E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04CA0FB" w14:textId="33A7FFEB" w:rsidR="0062450B" w:rsidRPr="00883E1A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3E1A">
        <w:rPr>
          <w:rFonts w:ascii="Times New Roman" w:hAnsi="Times New Roman" w:cs="Times New Roman"/>
          <w:i/>
          <w:sz w:val="24"/>
          <w:szCs w:val="24"/>
        </w:rPr>
        <w:t xml:space="preserve">из них: без замечаний и предложений: - </w:t>
      </w:r>
      <w:r w:rsidR="00883E1A" w:rsidRPr="00883E1A">
        <w:rPr>
          <w:rFonts w:ascii="Times New Roman" w:hAnsi="Times New Roman" w:cs="Times New Roman"/>
          <w:i/>
          <w:sz w:val="24"/>
          <w:szCs w:val="24"/>
        </w:rPr>
        <w:t>2</w:t>
      </w:r>
      <w:r w:rsidR="002826E6">
        <w:rPr>
          <w:rFonts w:ascii="Times New Roman" w:hAnsi="Times New Roman" w:cs="Times New Roman"/>
          <w:i/>
          <w:sz w:val="24"/>
          <w:szCs w:val="24"/>
        </w:rPr>
        <w:t>5</w:t>
      </w:r>
    </w:p>
    <w:p w14:paraId="26C89A06" w14:textId="1D1A9F80" w:rsidR="0062450B" w:rsidRPr="00A52F1E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3E1A">
        <w:rPr>
          <w:rFonts w:ascii="Times New Roman" w:hAnsi="Times New Roman" w:cs="Times New Roman"/>
          <w:i/>
          <w:sz w:val="24"/>
          <w:szCs w:val="24"/>
        </w:rPr>
        <w:tab/>
        <w:t xml:space="preserve">  с замечаниями и предложениями: -</w:t>
      </w:r>
      <w:r w:rsidR="000931FA" w:rsidRPr="00883E1A">
        <w:rPr>
          <w:rFonts w:ascii="Times New Roman" w:hAnsi="Times New Roman" w:cs="Times New Roman"/>
          <w:i/>
          <w:sz w:val="24"/>
          <w:szCs w:val="24"/>
        </w:rPr>
        <w:t>2</w:t>
      </w:r>
    </w:p>
    <w:p w14:paraId="78C98DAD" w14:textId="3CE4AE75" w:rsidR="0062450B" w:rsidRPr="00A52F1E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2F1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е количе</w:t>
      </w:r>
      <w:r w:rsidR="0062450B" w:rsidRPr="00A52F1E">
        <w:rPr>
          <w:rFonts w:ascii="Times New Roman" w:hAnsi="Times New Roman" w:cs="Times New Roman"/>
          <w:i/>
          <w:sz w:val="24"/>
          <w:szCs w:val="24"/>
        </w:rPr>
        <w:t>ство замечаний</w:t>
      </w:r>
      <w:r w:rsidR="00FF1553" w:rsidRPr="00A52F1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59088D">
        <w:rPr>
          <w:rFonts w:ascii="Times New Roman" w:hAnsi="Times New Roman" w:cs="Times New Roman"/>
          <w:i/>
          <w:sz w:val="24"/>
          <w:szCs w:val="24"/>
        </w:rPr>
        <w:t>7</w:t>
      </w:r>
    </w:p>
    <w:p w14:paraId="674D1A36" w14:textId="6BE36E76" w:rsidR="0062450B" w:rsidRPr="00A52F1E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2F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50B" w:rsidRPr="00A52F1E">
        <w:rPr>
          <w:rFonts w:ascii="Times New Roman" w:hAnsi="Times New Roman" w:cs="Times New Roman"/>
          <w:i/>
          <w:sz w:val="24"/>
          <w:szCs w:val="24"/>
        </w:rPr>
        <w:t xml:space="preserve">из них: </w:t>
      </w:r>
      <w:r w:rsidR="00B1714D" w:rsidRPr="00A52F1E">
        <w:rPr>
          <w:rFonts w:ascii="Times New Roman" w:hAnsi="Times New Roman" w:cs="Times New Roman"/>
          <w:i/>
          <w:sz w:val="24"/>
          <w:szCs w:val="24"/>
        </w:rPr>
        <w:t>принят</w:t>
      </w:r>
      <w:r w:rsidR="0062450B" w:rsidRPr="00A52F1E">
        <w:rPr>
          <w:rFonts w:ascii="Times New Roman" w:hAnsi="Times New Roman" w:cs="Times New Roman"/>
          <w:i/>
          <w:sz w:val="24"/>
          <w:szCs w:val="24"/>
        </w:rPr>
        <w:t>о:</w:t>
      </w:r>
      <w:r w:rsidR="00B1714D" w:rsidRPr="00A52F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088D">
        <w:rPr>
          <w:rFonts w:ascii="Times New Roman" w:hAnsi="Times New Roman" w:cs="Times New Roman"/>
          <w:i/>
          <w:sz w:val="24"/>
          <w:szCs w:val="24"/>
        </w:rPr>
        <w:t>7</w:t>
      </w:r>
      <w:r w:rsidR="0062450B" w:rsidRPr="00A52F1E">
        <w:rPr>
          <w:rFonts w:ascii="Times New Roman" w:hAnsi="Times New Roman" w:cs="Times New Roman"/>
          <w:i/>
          <w:sz w:val="24"/>
          <w:szCs w:val="24"/>
        </w:rPr>
        <w:t>;</w:t>
      </w:r>
    </w:p>
    <w:p w14:paraId="13F366E8" w14:textId="762DC07A" w:rsidR="003E4B09" w:rsidRPr="0062450B" w:rsidRDefault="00B1714D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2F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50B" w:rsidRPr="00A52F1E">
        <w:rPr>
          <w:rFonts w:ascii="Times New Roman" w:hAnsi="Times New Roman" w:cs="Times New Roman"/>
          <w:i/>
          <w:sz w:val="24"/>
          <w:szCs w:val="24"/>
        </w:rPr>
        <w:tab/>
      </w:r>
      <w:r w:rsidR="003E4B09" w:rsidRPr="00A52F1E">
        <w:rPr>
          <w:rFonts w:ascii="Times New Roman" w:hAnsi="Times New Roman" w:cs="Times New Roman"/>
          <w:i/>
          <w:sz w:val="24"/>
          <w:szCs w:val="24"/>
        </w:rPr>
        <w:t>не  принят</w:t>
      </w:r>
      <w:r w:rsidR="0062450B" w:rsidRPr="00A52F1E">
        <w:rPr>
          <w:rFonts w:ascii="Times New Roman" w:hAnsi="Times New Roman" w:cs="Times New Roman"/>
          <w:i/>
          <w:sz w:val="24"/>
          <w:szCs w:val="24"/>
        </w:rPr>
        <w:t>о:</w:t>
      </w:r>
      <w:r w:rsidR="000931FA" w:rsidRPr="00A52F1E">
        <w:rPr>
          <w:rFonts w:ascii="Times New Roman" w:hAnsi="Times New Roman" w:cs="Times New Roman"/>
          <w:i/>
          <w:sz w:val="24"/>
          <w:szCs w:val="24"/>
        </w:rPr>
        <w:t>0</w:t>
      </w:r>
      <w:r w:rsidR="00B810DA" w:rsidRPr="00A52F1E">
        <w:rPr>
          <w:rFonts w:ascii="Times New Roman" w:hAnsi="Times New Roman" w:cs="Times New Roman"/>
          <w:i/>
          <w:sz w:val="24"/>
          <w:szCs w:val="24"/>
        </w:rPr>
        <w:t>.</w:t>
      </w:r>
    </w:p>
    <w:p w14:paraId="7BBF8B39" w14:textId="77777777" w:rsidR="00A2293D" w:rsidRDefault="00A2293D" w:rsidP="00655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OLE_LINK40"/>
      <w:bookmarkStart w:id="2" w:name="OLE_LINK47"/>
      <w:bookmarkStart w:id="3" w:name="OLE_LINK175"/>
      <w:bookmarkStart w:id="4" w:name="OLE_LINK176"/>
      <w:bookmarkStart w:id="5" w:name="OLE_LINK177"/>
    </w:p>
    <w:p w14:paraId="2F4ED0FD" w14:textId="77777777" w:rsidR="00151553" w:rsidRDefault="00151553" w:rsidP="00655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1"/>
    <w:bookmarkEnd w:id="2"/>
    <w:bookmarkEnd w:id="3"/>
    <w:bookmarkEnd w:id="4"/>
    <w:bookmarkEnd w:id="5"/>
    <w:p w14:paraId="4D6A1802" w14:textId="77777777" w:rsidR="00151553" w:rsidRDefault="00183962" w:rsidP="00D652BA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131C4" w:rsidRPr="00C131C4">
        <w:rPr>
          <w:rFonts w:ascii="Times New Roman" w:hAnsi="Times New Roman" w:cs="Times New Roman"/>
          <w:b/>
          <w:sz w:val="24"/>
          <w:szCs w:val="24"/>
        </w:rPr>
        <w:t xml:space="preserve">аместитель </w:t>
      </w:r>
    </w:p>
    <w:p w14:paraId="7E4D0BB4" w14:textId="4110746A" w:rsidR="00C131C4" w:rsidRPr="00CB26EC" w:rsidRDefault="00C131C4" w:rsidP="00D652BA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31C4">
        <w:rPr>
          <w:rFonts w:ascii="Times New Roman" w:hAnsi="Times New Roman" w:cs="Times New Roman"/>
          <w:b/>
          <w:sz w:val="24"/>
          <w:szCs w:val="24"/>
        </w:rPr>
        <w:t xml:space="preserve">Генерального директора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9A4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A7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E5D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15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spellStart"/>
      <w:r w:rsidR="003A3445">
        <w:rPr>
          <w:rFonts w:ascii="Times New Roman" w:hAnsi="Times New Roman" w:cs="Times New Roman"/>
          <w:b/>
          <w:sz w:val="24"/>
          <w:szCs w:val="24"/>
        </w:rPr>
        <w:t>Шамбетова</w:t>
      </w:r>
      <w:proofErr w:type="spellEnd"/>
      <w:r w:rsidR="00151553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C131C4" w:rsidRPr="00CB26EC" w:rsidSect="00654DB2">
      <w:footerReference w:type="default" r:id="rId9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C3318" w14:textId="77777777" w:rsidR="0040609F" w:rsidRDefault="0040609F" w:rsidP="003A52B7">
      <w:pPr>
        <w:spacing w:after="0" w:line="240" w:lineRule="auto"/>
      </w:pPr>
      <w:r>
        <w:separator/>
      </w:r>
    </w:p>
  </w:endnote>
  <w:endnote w:type="continuationSeparator" w:id="0">
    <w:p w14:paraId="15C227C4" w14:textId="77777777" w:rsidR="0040609F" w:rsidRDefault="0040609F" w:rsidP="003A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148091"/>
      <w:docPartObj>
        <w:docPartGallery w:val="Page Numbers (Bottom of Page)"/>
        <w:docPartUnique/>
      </w:docPartObj>
    </w:sdtPr>
    <w:sdtContent>
      <w:p w14:paraId="0F7E01BC" w14:textId="77777777" w:rsidR="0040609F" w:rsidRDefault="0040609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786">
          <w:rPr>
            <w:noProof/>
          </w:rPr>
          <w:t>4</w:t>
        </w:r>
        <w:r>
          <w:fldChar w:fldCharType="end"/>
        </w:r>
      </w:p>
    </w:sdtContent>
  </w:sdt>
  <w:p w14:paraId="70153DBE" w14:textId="77777777" w:rsidR="0040609F" w:rsidRDefault="0040609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501B5" w14:textId="77777777" w:rsidR="0040609F" w:rsidRDefault="0040609F" w:rsidP="003A52B7">
      <w:pPr>
        <w:spacing w:after="0" w:line="240" w:lineRule="auto"/>
      </w:pPr>
      <w:r>
        <w:separator/>
      </w:r>
    </w:p>
  </w:footnote>
  <w:footnote w:type="continuationSeparator" w:id="0">
    <w:p w14:paraId="62FBFE51" w14:textId="77777777" w:rsidR="0040609F" w:rsidRDefault="0040609F" w:rsidP="003A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C65"/>
    <w:multiLevelType w:val="hybridMultilevel"/>
    <w:tmpl w:val="90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827"/>
    <w:multiLevelType w:val="hybridMultilevel"/>
    <w:tmpl w:val="FAC63744"/>
    <w:lvl w:ilvl="0" w:tplc="94B693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41346"/>
    <w:multiLevelType w:val="hybridMultilevel"/>
    <w:tmpl w:val="EE9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17A23"/>
    <w:multiLevelType w:val="hybridMultilevel"/>
    <w:tmpl w:val="DEF058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56C18"/>
    <w:multiLevelType w:val="hybridMultilevel"/>
    <w:tmpl w:val="938616E8"/>
    <w:lvl w:ilvl="0" w:tplc="020CD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2167E5"/>
    <w:multiLevelType w:val="hybridMultilevel"/>
    <w:tmpl w:val="8B0A712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43F3"/>
    <w:multiLevelType w:val="hybridMultilevel"/>
    <w:tmpl w:val="D402D140"/>
    <w:lvl w:ilvl="0" w:tplc="39B89DE0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71904"/>
    <w:multiLevelType w:val="hybridMultilevel"/>
    <w:tmpl w:val="2DC6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35393"/>
    <w:multiLevelType w:val="hybridMultilevel"/>
    <w:tmpl w:val="6114B3D6"/>
    <w:lvl w:ilvl="0" w:tplc="0419000F">
      <w:start w:val="10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>
    <w:nsid w:val="2CDD5FBC"/>
    <w:multiLevelType w:val="hybridMultilevel"/>
    <w:tmpl w:val="0A4A0344"/>
    <w:lvl w:ilvl="0" w:tplc="B4FEE5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08107E8"/>
    <w:multiLevelType w:val="hybridMultilevel"/>
    <w:tmpl w:val="072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58A9"/>
    <w:multiLevelType w:val="hybridMultilevel"/>
    <w:tmpl w:val="2444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D3BF8"/>
    <w:multiLevelType w:val="hybridMultilevel"/>
    <w:tmpl w:val="CB5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4057"/>
    <w:multiLevelType w:val="hybridMultilevel"/>
    <w:tmpl w:val="F612D37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56A36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9040C"/>
    <w:multiLevelType w:val="hybridMultilevel"/>
    <w:tmpl w:val="C656714C"/>
    <w:lvl w:ilvl="0" w:tplc="E5360F3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18F6EB2"/>
    <w:multiLevelType w:val="hybridMultilevel"/>
    <w:tmpl w:val="01186082"/>
    <w:lvl w:ilvl="0" w:tplc="1CD096D2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6C0F3DD8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345D0"/>
    <w:multiLevelType w:val="hybridMultilevel"/>
    <w:tmpl w:val="7CE84FC0"/>
    <w:lvl w:ilvl="0" w:tplc="F1444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77DD0"/>
    <w:multiLevelType w:val="hybridMultilevel"/>
    <w:tmpl w:val="DEF058C8"/>
    <w:lvl w:ilvl="0" w:tplc="61BE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937E4F"/>
    <w:multiLevelType w:val="hybridMultilevel"/>
    <w:tmpl w:val="439A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18C7"/>
    <w:multiLevelType w:val="hybridMultilevel"/>
    <w:tmpl w:val="15FE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96DF5"/>
    <w:multiLevelType w:val="hybridMultilevel"/>
    <w:tmpl w:val="8B0A7122"/>
    <w:lvl w:ilvl="0" w:tplc="867812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14"/>
  </w:num>
  <w:num w:numId="5">
    <w:abstractNumId w:val="18"/>
  </w:num>
  <w:num w:numId="6">
    <w:abstractNumId w:val="6"/>
  </w:num>
  <w:num w:numId="7">
    <w:abstractNumId w:val="16"/>
  </w:num>
  <w:num w:numId="8">
    <w:abstractNumId w:val="15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17"/>
  </w:num>
  <w:num w:numId="14">
    <w:abstractNumId w:val="2"/>
  </w:num>
  <w:num w:numId="15">
    <w:abstractNumId w:val="8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3"/>
  </w:num>
  <w:num w:numId="21">
    <w:abstractNumId w:val="22"/>
  </w:num>
  <w:num w:numId="22">
    <w:abstractNumId w:val="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BF"/>
    <w:rsid w:val="00001508"/>
    <w:rsid w:val="00004C7E"/>
    <w:rsid w:val="000068BD"/>
    <w:rsid w:val="00011A18"/>
    <w:rsid w:val="000148C1"/>
    <w:rsid w:val="000165E5"/>
    <w:rsid w:val="0001732F"/>
    <w:rsid w:val="000173A6"/>
    <w:rsid w:val="00021478"/>
    <w:rsid w:val="00022096"/>
    <w:rsid w:val="00023C38"/>
    <w:rsid w:val="0002454C"/>
    <w:rsid w:val="00025B11"/>
    <w:rsid w:val="000270D7"/>
    <w:rsid w:val="00030047"/>
    <w:rsid w:val="000355BD"/>
    <w:rsid w:val="000358EB"/>
    <w:rsid w:val="000367F0"/>
    <w:rsid w:val="00036FD0"/>
    <w:rsid w:val="00041076"/>
    <w:rsid w:val="0004128D"/>
    <w:rsid w:val="00042D17"/>
    <w:rsid w:val="00043AED"/>
    <w:rsid w:val="00043DBF"/>
    <w:rsid w:val="0004435B"/>
    <w:rsid w:val="000447C7"/>
    <w:rsid w:val="00047A3E"/>
    <w:rsid w:val="00047B8C"/>
    <w:rsid w:val="00051717"/>
    <w:rsid w:val="000549F4"/>
    <w:rsid w:val="00054EB0"/>
    <w:rsid w:val="00055AF1"/>
    <w:rsid w:val="00057ADC"/>
    <w:rsid w:val="0006249C"/>
    <w:rsid w:val="00062E9F"/>
    <w:rsid w:val="00065E60"/>
    <w:rsid w:val="00071673"/>
    <w:rsid w:val="00075E65"/>
    <w:rsid w:val="000773DF"/>
    <w:rsid w:val="000837EF"/>
    <w:rsid w:val="00086DF3"/>
    <w:rsid w:val="0008762E"/>
    <w:rsid w:val="00090809"/>
    <w:rsid w:val="00091EDA"/>
    <w:rsid w:val="000931FA"/>
    <w:rsid w:val="00095652"/>
    <w:rsid w:val="00097F42"/>
    <w:rsid w:val="000A5374"/>
    <w:rsid w:val="000A5CED"/>
    <w:rsid w:val="000A6B43"/>
    <w:rsid w:val="000B19D4"/>
    <w:rsid w:val="000B1E30"/>
    <w:rsid w:val="000B28A6"/>
    <w:rsid w:val="000B5D53"/>
    <w:rsid w:val="000C0A65"/>
    <w:rsid w:val="000C3D4A"/>
    <w:rsid w:val="000C4966"/>
    <w:rsid w:val="000C7A3E"/>
    <w:rsid w:val="000D09A7"/>
    <w:rsid w:val="000D5D86"/>
    <w:rsid w:val="000D5F1D"/>
    <w:rsid w:val="000E3040"/>
    <w:rsid w:val="000E4672"/>
    <w:rsid w:val="000F12B4"/>
    <w:rsid w:val="000F1A62"/>
    <w:rsid w:val="000F3C62"/>
    <w:rsid w:val="000F3E41"/>
    <w:rsid w:val="000F3ECF"/>
    <w:rsid w:val="000F4C4D"/>
    <w:rsid w:val="000F54D1"/>
    <w:rsid w:val="000F615E"/>
    <w:rsid w:val="0010409F"/>
    <w:rsid w:val="001119D2"/>
    <w:rsid w:val="001123C9"/>
    <w:rsid w:val="00114BF5"/>
    <w:rsid w:val="00115E5A"/>
    <w:rsid w:val="00120EF2"/>
    <w:rsid w:val="0012370F"/>
    <w:rsid w:val="001266C4"/>
    <w:rsid w:val="0012728E"/>
    <w:rsid w:val="001315D8"/>
    <w:rsid w:val="00134567"/>
    <w:rsid w:val="001377DE"/>
    <w:rsid w:val="00142FA7"/>
    <w:rsid w:val="00146D84"/>
    <w:rsid w:val="00150FB6"/>
    <w:rsid w:val="00151553"/>
    <w:rsid w:val="001515A5"/>
    <w:rsid w:val="001529B6"/>
    <w:rsid w:val="00164630"/>
    <w:rsid w:val="00165E51"/>
    <w:rsid w:val="00167339"/>
    <w:rsid w:val="00171C82"/>
    <w:rsid w:val="00172E78"/>
    <w:rsid w:val="00173684"/>
    <w:rsid w:val="001748D1"/>
    <w:rsid w:val="00176CF7"/>
    <w:rsid w:val="00177B7C"/>
    <w:rsid w:val="00183962"/>
    <w:rsid w:val="00185300"/>
    <w:rsid w:val="00186CBF"/>
    <w:rsid w:val="00187769"/>
    <w:rsid w:val="001918CF"/>
    <w:rsid w:val="00191B13"/>
    <w:rsid w:val="001933AB"/>
    <w:rsid w:val="00194BB9"/>
    <w:rsid w:val="00197A82"/>
    <w:rsid w:val="001A02BF"/>
    <w:rsid w:val="001A4F2D"/>
    <w:rsid w:val="001A6840"/>
    <w:rsid w:val="001B2603"/>
    <w:rsid w:val="001B2C82"/>
    <w:rsid w:val="001B328E"/>
    <w:rsid w:val="001B75DD"/>
    <w:rsid w:val="001B77D4"/>
    <w:rsid w:val="001C33E7"/>
    <w:rsid w:val="001C5236"/>
    <w:rsid w:val="001D1012"/>
    <w:rsid w:val="001D201A"/>
    <w:rsid w:val="001D3883"/>
    <w:rsid w:val="001D4961"/>
    <w:rsid w:val="001D4C33"/>
    <w:rsid w:val="001D6B72"/>
    <w:rsid w:val="001E5D43"/>
    <w:rsid w:val="001E6262"/>
    <w:rsid w:val="001E7A54"/>
    <w:rsid w:val="001E7E1C"/>
    <w:rsid w:val="001F291C"/>
    <w:rsid w:val="001F37EC"/>
    <w:rsid w:val="001F4458"/>
    <w:rsid w:val="001F563E"/>
    <w:rsid w:val="001F65F7"/>
    <w:rsid w:val="0020030F"/>
    <w:rsid w:val="0020112E"/>
    <w:rsid w:val="00201BBB"/>
    <w:rsid w:val="00202AE4"/>
    <w:rsid w:val="00204D5A"/>
    <w:rsid w:val="002055C4"/>
    <w:rsid w:val="00206410"/>
    <w:rsid w:val="00207834"/>
    <w:rsid w:val="00210420"/>
    <w:rsid w:val="002164DA"/>
    <w:rsid w:val="00217C2F"/>
    <w:rsid w:val="00217F4B"/>
    <w:rsid w:val="00220314"/>
    <w:rsid w:val="002213D8"/>
    <w:rsid w:val="002221A5"/>
    <w:rsid w:val="0022358C"/>
    <w:rsid w:val="00225AB7"/>
    <w:rsid w:val="00225CFA"/>
    <w:rsid w:val="00240131"/>
    <w:rsid w:val="00241503"/>
    <w:rsid w:val="00241A51"/>
    <w:rsid w:val="002552A9"/>
    <w:rsid w:val="00257689"/>
    <w:rsid w:val="002656A5"/>
    <w:rsid w:val="00274F85"/>
    <w:rsid w:val="002826E6"/>
    <w:rsid w:val="00282CDC"/>
    <w:rsid w:val="002867D1"/>
    <w:rsid w:val="002870D6"/>
    <w:rsid w:val="00287C48"/>
    <w:rsid w:val="00290A62"/>
    <w:rsid w:val="00290A92"/>
    <w:rsid w:val="00292784"/>
    <w:rsid w:val="00294273"/>
    <w:rsid w:val="00294BC6"/>
    <w:rsid w:val="0029563C"/>
    <w:rsid w:val="002970EA"/>
    <w:rsid w:val="002A28DB"/>
    <w:rsid w:val="002A4067"/>
    <w:rsid w:val="002A455B"/>
    <w:rsid w:val="002A4C6D"/>
    <w:rsid w:val="002A50E0"/>
    <w:rsid w:val="002B0B61"/>
    <w:rsid w:val="002B230E"/>
    <w:rsid w:val="002B25EA"/>
    <w:rsid w:val="002B2950"/>
    <w:rsid w:val="002C1A55"/>
    <w:rsid w:val="002C6175"/>
    <w:rsid w:val="002C6380"/>
    <w:rsid w:val="002C71C8"/>
    <w:rsid w:val="002D06B2"/>
    <w:rsid w:val="002D338D"/>
    <w:rsid w:val="002D408E"/>
    <w:rsid w:val="002D4112"/>
    <w:rsid w:val="002D49A6"/>
    <w:rsid w:val="002E20D0"/>
    <w:rsid w:val="002E221B"/>
    <w:rsid w:val="002E2A47"/>
    <w:rsid w:val="002E2C77"/>
    <w:rsid w:val="002E5470"/>
    <w:rsid w:val="002E6C51"/>
    <w:rsid w:val="002E7360"/>
    <w:rsid w:val="002E7C4B"/>
    <w:rsid w:val="002F05BE"/>
    <w:rsid w:val="002F3217"/>
    <w:rsid w:val="002F33D4"/>
    <w:rsid w:val="002F4473"/>
    <w:rsid w:val="002F61EC"/>
    <w:rsid w:val="00300A44"/>
    <w:rsid w:val="00301613"/>
    <w:rsid w:val="003022CB"/>
    <w:rsid w:val="00304FE0"/>
    <w:rsid w:val="003058EA"/>
    <w:rsid w:val="00306D80"/>
    <w:rsid w:val="00310135"/>
    <w:rsid w:val="0031179A"/>
    <w:rsid w:val="00313F3D"/>
    <w:rsid w:val="0031640D"/>
    <w:rsid w:val="003168D3"/>
    <w:rsid w:val="00317C28"/>
    <w:rsid w:val="003216D4"/>
    <w:rsid w:val="003221E9"/>
    <w:rsid w:val="00323C3F"/>
    <w:rsid w:val="00327BA6"/>
    <w:rsid w:val="00327F05"/>
    <w:rsid w:val="00330129"/>
    <w:rsid w:val="00330B57"/>
    <w:rsid w:val="003324B0"/>
    <w:rsid w:val="003325A4"/>
    <w:rsid w:val="0033620D"/>
    <w:rsid w:val="00336F66"/>
    <w:rsid w:val="00337E13"/>
    <w:rsid w:val="003402B4"/>
    <w:rsid w:val="00340DCA"/>
    <w:rsid w:val="00347D35"/>
    <w:rsid w:val="0035071D"/>
    <w:rsid w:val="00351C21"/>
    <w:rsid w:val="00352554"/>
    <w:rsid w:val="0035423C"/>
    <w:rsid w:val="00356530"/>
    <w:rsid w:val="00361070"/>
    <w:rsid w:val="00362924"/>
    <w:rsid w:val="00362ED7"/>
    <w:rsid w:val="00363F83"/>
    <w:rsid w:val="00364F67"/>
    <w:rsid w:val="00365E38"/>
    <w:rsid w:val="00367177"/>
    <w:rsid w:val="00367668"/>
    <w:rsid w:val="003719B5"/>
    <w:rsid w:val="00371EE4"/>
    <w:rsid w:val="003758A5"/>
    <w:rsid w:val="00381F93"/>
    <w:rsid w:val="003831A2"/>
    <w:rsid w:val="00383954"/>
    <w:rsid w:val="0038433A"/>
    <w:rsid w:val="003850D3"/>
    <w:rsid w:val="003902AE"/>
    <w:rsid w:val="00390543"/>
    <w:rsid w:val="00391E42"/>
    <w:rsid w:val="0039537B"/>
    <w:rsid w:val="00396889"/>
    <w:rsid w:val="003A1475"/>
    <w:rsid w:val="003A2F02"/>
    <w:rsid w:val="003A3445"/>
    <w:rsid w:val="003A4230"/>
    <w:rsid w:val="003A52B7"/>
    <w:rsid w:val="003A5C60"/>
    <w:rsid w:val="003A658C"/>
    <w:rsid w:val="003A6A07"/>
    <w:rsid w:val="003A6D76"/>
    <w:rsid w:val="003A7486"/>
    <w:rsid w:val="003A7D98"/>
    <w:rsid w:val="003A7DD8"/>
    <w:rsid w:val="003B25A2"/>
    <w:rsid w:val="003B3F72"/>
    <w:rsid w:val="003B5078"/>
    <w:rsid w:val="003B56B8"/>
    <w:rsid w:val="003B67D9"/>
    <w:rsid w:val="003C15B6"/>
    <w:rsid w:val="003C3E4B"/>
    <w:rsid w:val="003C4F7B"/>
    <w:rsid w:val="003C514C"/>
    <w:rsid w:val="003D1229"/>
    <w:rsid w:val="003D1617"/>
    <w:rsid w:val="003D3289"/>
    <w:rsid w:val="003D4603"/>
    <w:rsid w:val="003E2419"/>
    <w:rsid w:val="003E27A5"/>
    <w:rsid w:val="003E38B9"/>
    <w:rsid w:val="003E4B09"/>
    <w:rsid w:val="003E63C7"/>
    <w:rsid w:val="003F1B5D"/>
    <w:rsid w:val="003F2BA0"/>
    <w:rsid w:val="003F3330"/>
    <w:rsid w:val="003F36D7"/>
    <w:rsid w:val="003F378A"/>
    <w:rsid w:val="003F3FAC"/>
    <w:rsid w:val="0040039B"/>
    <w:rsid w:val="0040284D"/>
    <w:rsid w:val="00404D37"/>
    <w:rsid w:val="0040609F"/>
    <w:rsid w:val="00407370"/>
    <w:rsid w:val="00407A3E"/>
    <w:rsid w:val="00412DED"/>
    <w:rsid w:val="00414512"/>
    <w:rsid w:val="00415223"/>
    <w:rsid w:val="00415A5B"/>
    <w:rsid w:val="00415B36"/>
    <w:rsid w:val="00417321"/>
    <w:rsid w:val="00421FF6"/>
    <w:rsid w:val="0042435D"/>
    <w:rsid w:val="004271C0"/>
    <w:rsid w:val="00430C70"/>
    <w:rsid w:val="0043169D"/>
    <w:rsid w:val="004337C1"/>
    <w:rsid w:val="0044017C"/>
    <w:rsid w:val="00441130"/>
    <w:rsid w:val="00442A04"/>
    <w:rsid w:val="00447732"/>
    <w:rsid w:val="0045027C"/>
    <w:rsid w:val="00452F7D"/>
    <w:rsid w:val="00453192"/>
    <w:rsid w:val="00453459"/>
    <w:rsid w:val="00453B66"/>
    <w:rsid w:val="00455328"/>
    <w:rsid w:val="00456ADD"/>
    <w:rsid w:val="00456E85"/>
    <w:rsid w:val="004630A4"/>
    <w:rsid w:val="00470204"/>
    <w:rsid w:val="00473455"/>
    <w:rsid w:val="00473A44"/>
    <w:rsid w:val="00474B7A"/>
    <w:rsid w:val="004759DE"/>
    <w:rsid w:val="0047732A"/>
    <w:rsid w:val="00483DDA"/>
    <w:rsid w:val="00485E87"/>
    <w:rsid w:val="00490EC7"/>
    <w:rsid w:val="00491ACD"/>
    <w:rsid w:val="00492EE4"/>
    <w:rsid w:val="00492FA3"/>
    <w:rsid w:val="004938AF"/>
    <w:rsid w:val="00494480"/>
    <w:rsid w:val="00495597"/>
    <w:rsid w:val="00495E49"/>
    <w:rsid w:val="004A0662"/>
    <w:rsid w:val="004A2A98"/>
    <w:rsid w:val="004A4682"/>
    <w:rsid w:val="004A5532"/>
    <w:rsid w:val="004A56C0"/>
    <w:rsid w:val="004A5730"/>
    <w:rsid w:val="004B41F4"/>
    <w:rsid w:val="004C601F"/>
    <w:rsid w:val="004C6ABE"/>
    <w:rsid w:val="004C7F3B"/>
    <w:rsid w:val="004D2942"/>
    <w:rsid w:val="004D45F1"/>
    <w:rsid w:val="004D60CE"/>
    <w:rsid w:val="004E0DCE"/>
    <w:rsid w:val="004E6C35"/>
    <w:rsid w:val="004F7450"/>
    <w:rsid w:val="00501224"/>
    <w:rsid w:val="00507136"/>
    <w:rsid w:val="00507913"/>
    <w:rsid w:val="0051138C"/>
    <w:rsid w:val="00512BC9"/>
    <w:rsid w:val="00512F3E"/>
    <w:rsid w:val="0051315A"/>
    <w:rsid w:val="005153BF"/>
    <w:rsid w:val="00515C92"/>
    <w:rsid w:val="00521299"/>
    <w:rsid w:val="0052286D"/>
    <w:rsid w:val="00523646"/>
    <w:rsid w:val="00524E73"/>
    <w:rsid w:val="005253F4"/>
    <w:rsid w:val="005259C3"/>
    <w:rsid w:val="005323A0"/>
    <w:rsid w:val="00534845"/>
    <w:rsid w:val="005374EE"/>
    <w:rsid w:val="0053769D"/>
    <w:rsid w:val="0054190A"/>
    <w:rsid w:val="005419E5"/>
    <w:rsid w:val="00544342"/>
    <w:rsid w:val="00545410"/>
    <w:rsid w:val="00546731"/>
    <w:rsid w:val="005523DC"/>
    <w:rsid w:val="00552B68"/>
    <w:rsid w:val="00552D70"/>
    <w:rsid w:val="00553BA0"/>
    <w:rsid w:val="00554073"/>
    <w:rsid w:val="0055648F"/>
    <w:rsid w:val="00556603"/>
    <w:rsid w:val="00562CAF"/>
    <w:rsid w:val="00562E57"/>
    <w:rsid w:val="00564A3B"/>
    <w:rsid w:val="00565A9C"/>
    <w:rsid w:val="005711FE"/>
    <w:rsid w:val="0057162C"/>
    <w:rsid w:val="00572987"/>
    <w:rsid w:val="00574222"/>
    <w:rsid w:val="005748F0"/>
    <w:rsid w:val="00580CB9"/>
    <w:rsid w:val="00580E66"/>
    <w:rsid w:val="005848CB"/>
    <w:rsid w:val="005876C6"/>
    <w:rsid w:val="005876D1"/>
    <w:rsid w:val="00587849"/>
    <w:rsid w:val="00590138"/>
    <w:rsid w:val="0059088D"/>
    <w:rsid w:val="00592253"/>
    <w:rsid w:val="00596F2B"/>
    <w:rsid w:val="00597765"/>
    <w:rsid w:val="005A1D92"/>
    <w:rsid w:val="005A27FE"/>
    <w:rsid w:val="005A343A"/>
    <w:rsid w:val="005B0DE8"/>
    <w:rsid w:val="005B70CD"/>
    <w:rsid w:val="005C1887"/>
    <w:rsid w:val="005C68C5"/>
    <w:rsid w:val="005C6AB1"/>
    <w:rsid w:val="005D23EA"/>
    <w:rsid w:val="005D6150"/>
    <w:rsid w:val="005D793D"/>
    <w:rsid w:val="005E0BE3"/>
    <w:rsid w:val="005E296C"/>
    <w:rsid w:val="005E31C2"/>
    <w:rsid w:val="005E5682"/>
    <w:rsid w:val="005E6744"/>
    <w:rsid w:val="005E7E9D"/>
    <w:rsid w:val="005F238C"/>
    <w:rsid w:val="005F40AB"/>
    <w:rsid w:val="00602C4E"/>
    <w:rsid w:val="006049F7"/>
    <w:rsid w:val="006073A7"/>
    <w:rsid w:val="006159A9"/>
    <w:rsid w:val="00617A1A"/>
    <w:rsid w:val="00620596"/>
    <w:rsid w:val="00622D1A"/>
    <w:rsid w:val="00623D08"/>
    <w:rsid w:val="0062450B"/>
    <w:rsid w:val="00625C35"/>
    <w:rsid w:val="00625C3A"/>
    <w:rsid w:val="0062735B"/>
    <w:rsid w:val="006309CB"/>
    <w:rsid w:val="006328F7"/>
    <w:rsid w:val="00643A79"/>
    <w:rsid w:val="006459FB"/>
    <w:rsid w:val="00646529"/>
    <w:rsid w:val="006467C0"/>
    <w:rsid w:val="00651B9F"/>
    <w:rsid w:val="00654293"/>
    <w:rsid w:val="00654DB2"/>
    <w:rsid w:val="006552D5"/>
    <w:rsid w:val="0065569C"/>
    <w:rsid w:val="006626F2"/>
    <w:rsid w:val="006638DF"/>
    <w:rsid w:val="00664EDF"/>
    <w:rsid w:val="00671D67"/>
    <w:rsid w:val="00671FC3"/>
    <w:rsid w:val="00671FD9"/>
    <w:rsid w:val="0067525B"/>
    <w:rsid w:val="006752F5"/>
    <w:rsid w:val="00684EB9"/>
    <w:rsid w:val="0068602D"/>
    <w:rsid w:val="0068643A"/>
    <w:rsid w:val="00686663"/>
    <w:rsid w:val="00687654"/>
    <w:rsid w:val="00687E5F"/>
    <w:rsid w:val="00690718"/>
    <w:rsid w:val="006908D5"/>
    <w:rsid w:val="00692947"/>
    <w:rsid w:val="0069450C"/>
    <w:rsid w:val="00694744"/>
    <w:rsid w:val="006968DE"/>
    <w:rsid w:val="00696F2B"/>
    <w:rsid w:val="006A5D5E"/>
    <w:rsid w:val="006A7629"/>
    <w:rsid w:val="006B2181"/>
    <w:rsid w:val="006B38C0"/>
    <w:rsid w:val="006B50EB"/>
    <w:rsid w:val="006C2F6A"/>
    <w:rsid w:val="006C5214"/>
    <w:rsid w:val="006D1524"/>
    <w:rsid w:val="006D3570"/>
    <w:rsid w:val="006D6C79"/>
    <w:rsid w:val="006E2491"/>
    <w:rsid w:val="006E3F92"/>
    <w:rsid w:val="006E4E29"/>
    <w:rsid w:val="006E5B1E"/>
    <w:rsid w:val="006F1A35"/>
    <w:rsid w:val="006F780B"/>
    <w:rsid w:val="007036DC"/>
    <w:rsid w:val="00704279"/>
    <w:rsid w:val="007078B6"/>
    <w:rsid w:val="00707B10"/>
    <w:rsid w:val="007139FB"/>
    <w:rsid w:val="00714F5E"/>
    <w:rsid w:val="00722616"/>
    <w:rsid w:val="007261BA"/>
    <w:rsid w:val="00726DDE"/>
    <w:rsid w:val="00726E9D"/>
    <w:rsid w:val="00731A2C"/>
    <w:rsid w:val="00732014"/>
    <w:rsid w:val="007330B0"/>
    <w:rsid w:val="00734FCD"/>
    <w:rsid w:val="0073596F"/>
    <w:rsid w:val="007401AF"/>
    <w:rsid w:val="007411F1"/>
    <w:rsid w:val="00742191"/>
    <w:rsid w:val="00743B1F"/>
    <w:rsid w:val="00744734"/>
    <w:rsid w:val="007513C5"/>
    <w:rsid w:val="0075342A"/>
    <w:rsid w:val="0075358F"/>
    <w:rsid w:val="0075505C"/>
    <w:rsid w:val="0075777A"/>
    <w:rsid w:val="00760EE0"/>
    <w:rsid w:val="007623E9"/>
    <w:rsid w:val="00763742"/>
    <w:rsid w:val="007649AE"/>
    <w:rsid w:val="00773356"/>
    <w:rsid w:val="00780237"/>
    <w:rsid w:val="00781EAF"/>
    <w:rsid w:val="00781F4B"/>
    <w:rsid w:val="007828BB"/>
    <w:rsid w:val="0078342C"/>
    <w:rsid w:val="00784219"/>
    <w:rsid w:val="00786351"/>
    <w:rsid w:val="007868E7"/>
    <w:rsid w:val="007872CF"/>
    <w:rsid w:val="0079451E"/>
    <w:rsid w:val="0079586A"/>
    <w:rsid w:val="00797146"/>
    <w:rsid w:val="007A0238"/>
    <w:rsid w:val="007A1FDB"/>
    <w:rsid w:val="007A3772"/>
    <w:rsid w:val="007A4054"/>
    <w:rsid w:val="007A5937"/>
    <w:rsid w:val="007A667C"/>
    <w:rsid w:val="007B14D4"/>
    <w:rsid w:val="007B1CCA"/>
    <w:rsid w:val="007B1D60"/>
    <w:rsid w:val="007B224F"/>
    <w:rsid w:val="007B31A3"/>
    <w:rsid w:val="007B32C8"/>
    <w:rsid w:val="007B3F6B"/>
    <w:rsid w:val="007B5097"/>
    <w:rsid w:val="007B6043"/>
    <w:rsid w:val="007B7618"/>
    <w:rsid w:val="007C0E51"/>
    <w:rsid w:val="007C28FE"/>
    <w:rsid w:val="007C300D"/>
    <w:rsid w:val="007C749D"/>
    <w:rsid w:val="007D1BD2"/>
    <w:rsid w:val="007D2A08"/>
    <w:rsid w:val="007E0FDE"/>
    <w:rsid w:val="007E14A1"/>
    <w:rsid w:val="007E52B2"/>
    <w:rsid w:val="007E5890"/>
    <w:rsid w:val="007E5B5E"/>
    <w:rsid w:val="007F3BA1"/>
    <w:rsid w:val="007F3BE0"/>
    <w:rsid w:val="007F4F3B"/>
    <w:rsid w:val="007F53E2"/>
    <w:rsid w:val="007F6395"/>
    <w:rsid w:val="007F6EDE"/>
    <w:rsid w:val="0080134F"/>
    <w:rsid w:val="008043F9"/>
    <w:rsid w:val="008066DD"/>
    <w:rsid w:val="00811BB4"/>
    <w:rsid w:val="00811C35"/>
    <w:rsid w:val="00817A2F"/>
    <w:rsid w:val="008201ED"/>
    <w:rsid w:val="00821F62"/>
    <w:rsid w:val="008258F7"/>
    <w:rsid w:val="008269B5"/>
    <w:rsid w:val="00832B45"/>
    <w:rsid w:val="00833C01"/>
    <w:rsid w:val="008340A5"/>
    <w:rsid w:val="0083705A"/>
    <w:rsid w:val="00837D3C"/>
    <w:rsid w:val="00840E7E"/>
    <w:rsid w:val="008410CE"/>
    <w:rsid w:val="00841AC4"/>
    <w:rsid w:val="00842FA2"/>
    <w:rsid w:val="0084372B"/>
    <w:rsid w:val="00844349"/>
    <w:rsid w:val="00844786"/>
    <w:rsid w:val="0085164F"/>
    <w:rsid w:val="00852723"/>
    <w:rsid w:val="008527FF"/>
    <w:rsid w:val="00857B05"/>
    <w:rsid w:val="00857F6A"/>
    <w:rsid w:val="00861E61"/>
    <w:rsid w:val="00863343"/>
    <w:rsid w:val="00863A9F"/>
    <w:rsid w:val="008665C4"/>
    <w:rsid w:val="00867D18"/>
    <w:rsid w:val="00870D8A"/>
    <w:rsid w:val="00872CE1"/>
    <w:rsid w:val="0087430B"/>
    <w:rsid w:val="00876719"/>
    <w:rsid w:val="008808A4"/>
    <w:rsid w:val="00883E1A"/>
    <w:rsid w:val="00887370"/>
    <w:rsid w:val="00887C85"/>
    <w:rsid w:val="00887F5B"/>
    <w:rsid w:val="00891303"/>
    <w:rsid w:val="00893035"/>
    <w:rsid w:val="00893B14"/>
    <w:rsid w:val="0089405D"/>
    <w:rsid w:val="00894FF2"/>
    <w:rsid w:val="00895AD6"/>
    <w:rsid w:val="00896E19"/>
    <w:rsid w:val="00897878"/>
    <w:rsid w:val="008A1C61"/>
    <w:rsid w:val="008A202B"/>
    <w:rsid w:val="008A3C9B"/>
    <w:rsid w:val="008A6245"/>
    <w:rsid w:val="008B112A"/>
    <w:rsid w:val="008B11CC"/>
    <w:rsid w:val="008B16C2"/>
    <w:rsid w:val="008B3F00"/>
    <w:rsid w:val="008B4E88"/>
    <w:rsid w:val="008B4FE6"/>
    <w:rsid w:val="008B5B6C"/>
    <w:rsid w:val="008C0BB0"/>
    <w:rsid w:val="008C0E33"/>
    <w:rsid w:val="008C0E4B"/>
    <w:rsid w:val="008C1673"/>
    <w:rsid w:val="008C221A"/>
    <w:rsid w:val="008C2E8B"/>
    <w:rsid w:val="008D1092"/>
    <w:rsid w:val="008D3573"/>
    <w:rsid w:val="008D59A6"/>
    <w:rsid w:val="008E4E25"/>
    <w:rsid w:val="008F0240"/>
    <w:rsid w:val="008F31A8"/>
    <w:rsid w:val="008F71A6"/>
    <w:rsid w:val="00907FF8"/>
    <w:rsid w:val="00912C9C"/>
    <w:rsid w:val="00912F93"/>
    <w:rsid w:val="00916E01"/>
    <w:rsid w:val="00920041"/>
    <w:rsid w:val="00921B02"/>
    <w:rsid w:val="0092251D"/>
    <w:rsid w:val="00924582"/>
    <w:rsid w:val="00924B74"/>
    <w:rsid w:val="0092507D"/>
    <w:rsid w:val="00925DCD"/>
    <w:rsid w:val="009268DA"/>
    <w:rsid w:val="009275DA"/>
    <w:rsid w:val="0093100E"/>
    <w:rsid w:val="00931EED"/>
    <w:rsid w:val="0093310C"/>
    <w:rsid w:val="00940AD3"/>
    <w:rsid w:val="009414DD"/>
    <w:rsid w:val="00941E24"/>
    <w:rsid w:val="0094203A"/>
    <w:rsid w:val="00947DEC"/>
    <w:rsid w:val="009514BB"/>
    <w:rsid w:val="009632E8"/>
    <w:rsid w:val="0097020A"/>
    <w:rsid w:val="00975E96"/>
    <w:rsid w:val="00980830"/>
    <w:rsid w:val="00981AA1"/>
    <w:rsid w:val="00985F3A"/>
    <w:rsid w:val="00990DB7"/>
    <w:rsid w:val="00990F9B"/>
    <w:rsid w:val="009955BA"/>
    <w:rsid w:val="0099576D"/>
    <w:rsid w:val="00996121"/>
    <w:rsid w:val="00997A04"/>
    <w:rsid w:val="009A11C5"/>
    <w:rsid w:val="009A15F0"/>
    <w:rsid w:val="009A20DF"/>
    <w:rsid w:val="009A21A6"/>
    <w:rsid w:val="009A23A7"/>
    <w:rsid w:val="009A46CC"/>
    <w:rsid w:val="009A47C5"/>
    <w:rsid w:val="009A76E3"/>
    <w:rsid w:val="009B38D0"/>
    <w:rsid w:val="009C087F"/>
    <w:rsid w:val="009C1284"/>
    <w:rsid w:val="009C19B3"/>
    <w:rsid w:val="009C3107"/>
    <w:rsid w:val="009C3F66"/>
    <w:rsid w:val="009C4C39"/>
    <w:rsid w:val="009C4D0E"/>
    <w:rsid w:val="009C68D8"/>
    <w:rsid w:val="009D521F"/>
    <w:rsid w:val="009D7D05"/>
    <w:rsid w:val="009E0342"/>
    <w:rsid w:val="009E096B"/>
    <w:rsid w:val="009E101C"/>
    <w:rsid w:val="009E28AD"/>
    <w:rsid w:val="009E40CA"/>
    <w:rsid w:val="009E671E"/>
    <w:rsid w:val="009F1762"/>
    <w:rsid w:val="009F1EDF"/>
    <w:rsid w:val="009F2CB1"/>
    <w:rsid w:val="009F7F38"/>
    <w:rsid w:val="00A054DB"/>
    <w:rsid w:val="00A0637D"/>
    <w:rsid w:val="00A1102D"/>
    <w:rsid w:val="00A13EB4"/>
    <w:rsid w:val="00A17C54"/>
    <w:rsid w:val="00A2293D"/>
    <w:rsid w:val="00A26719"/>
    <w:rsid w:val="00A32A85"/>
    <w:rsid w:val="00A35A83"/>
    <w:rsid w:val="00A35AB6"/>
    <w:rsid w:val="00A40775"/>
    <w:rsid w:val="00A40A82"/>
    <w:rsid w:val="00A42135"/>
    <w:rsid w:val="00A44437"/>
    <w:rsid w:val="00A44F9A"/>
    <w:rsid w:val="00A47DE2"/>
    <w:rsid w:val="00A51ADC"/>
    <w:rsid w:val="00A51F10"/>
    <w:rsid w:val="00A52A07"/>
    <w:rsid w:val="00A52F1E"/>
    <w:rsid w:val="00A61057"/>
    <w:rsid w:val="00A6314B"/>
    <w:rsid w:val="00A63CD3"/>
    <w:rsid w:val="00A65835"/>
    <w:rsid w:val="00A663F2"/>
    <w:rsid w:val="00A673A9"/>
    <w:rsid w:val="00A675DD"/>
    <w:rsid w:val="00A70190"/>
    <w:rsid w:val="00A702B5"/>
    <w:rsid w:val="00A7478E"/>
    <w:rsid w:val="00A75011"/>
    <w:rsid w:val="00A762B4"/>
    <w:rsid w:val="00A77EBD"/>
    <w:rsid w:val="00A838F6"/>
    <w:rsid w:val="00A93E8C"/>
    <w:rsid w:val="00A94FF0"/>
    <w:rsid w:val="00AA1B02"/>
    <w:rsid w:val="00AA23EC"/>
    <w:rsid w:val="00AA24CF"/>
    <w:rsid w:val="00AA46BF"/>
    <w:rsid w:val="00AA5E74"/>
    <w:rsid w:val="00AA641B"/>
    <w:rsid w:val="00AB3B5D"/>
    <w:rsid w:val="00AB5E76"/>
    <w:rsid w:val="00AC01E8"/>
    <w:rsid w:val="00AC1C74"/>
    <w:rsid w:val="00AC42A1"/>
    <w:rsid w:val="00AC4760"/>
    <w:rsid w:val="00AC4ED0"/>
    <w:rsid w:val="00AC5427"/>
    <w:rsid w:val="00AD20E6"/>
    <w:rsid w:val="00AD5267"/>
    <w:rsid w:val="00AD6EBF"/>
    <w:rsid w:val="00AD7A35"/>
    <w:rsid w:val="00AE1360"/>
    <w:rsid w:val="00AE36CF"/>
    <w:rsid w:val="00AE66D7"/>
    <w:rsid w:val="00AE6E6C"/>
    <w:rsid w:val="00AE71D1"/>
    <w:rsid w:val="00AF2F00"/>
    <w:rsid w:val="00AF3886"/>
    <w:rsid w:val="00AF4FF8"/>
    <w:rsid w:val="00B00267"/>
    <w:rsid w:val="00B00281"/>
    <w:rsid w:val="00B00DE4"/>
    <w:rsid w:val="00B04F3F"/>
    <w:rsid w:val="00B07C99"/>
    <w:rsid w:val="00B11166"/>
    <w:rsid w:val="00B13CB3"/>
    <w:rsid w:val="00B146E2"/>
    <w:rsid w:val="00B1714D"/>
    <w:rsid w:val="00B17AD9"/>
    <w:rsid w:val="00B2021D"/>
    <w:rsid w:val="00B21A57"/>
    <w:rsid w:val="00B25BFB"/>
    <w:rsid w:val="00B27F74"/>
    <w:rsid w:val="00B3057D"/>
    <w:rsid w:val="00B32773"/>
    <w:rsid w:val="00B338E5"/>
    <w:rsid w:val="00B37250"/>
    <w:rsid w:val="00B414F5"/>
    <w:rsid w:val="00B43CC4"/>
    <w:rsid w:val="00B4405F"/>
    <w:rsid w:val="00B47AC8"/>
    <w:rsid w:val="00B508FF"/>
    <w:rsid w:val="00B53890"/>
    <w:rsid w:val="00B54336"/>
    <w:rsid w:val="00B61D97"/>
    <w:rsid w:val="00B64AE7"/>
    <w:rsid w:val="00B710C0"/>
    <w:rsid w:val="00B71A2F"/>
    <w:rsid w:val="00B71CB4"/>
    <w:rsid w:val="00B73FC2"/>
    <w:rsid w:val="00B76306"/>
    <w:rsid w:val="00B766E3"/>
    <w:rsid w:val="00B7689A"/>
    <w:rsid w:val="00B77AC4"/>
    <w:rsid w:val="00B810DA"/>
    <w:rsid w:val="00B81EE7"/>
    <w:rsid w:val="00B82FAF"/>
    <w:rsid w:val="00B97B8A"/>
    <w:rsid w:val="00BA00C0"/>
    <w:rsid w:val="00BA2311"/>
    <w:rsid w:val="00BA389A"/>
    <w:rsid w:val="00BA532C"/>
    <w:rsid w:val="00BA6619"/>
    <w:rsid w:val="00BB06E7"/>
    <w:rsid w:val="00BB2DEE"/>
    <w:rsid w:val="00BB30E8"/>
    <w:rsid w:val="00BB75D0"/>
    <w:rsid w:val="00BB7CCD"/>
    <w:rsid w:val="00BB7D1D"/>
    <w:rsid w:val="00BC1957"/>
    <w:rsid w:val="00BC25BD"/>
    <w:rsid w:val="00BC26BC"/>
    <w:rsid w:val="00BC51DB"/>
    <w:rsid w:val="00BD13A4"/>
    <w:rsid w:val="00BD38A8"/>
    <w:rsid w:val="00BD3F12"/>
    <w:rsid w:val="00BD4B6D"/>
    <w:rsid w:val="00BE0F22"/>
    <w:rsid w:val="00BE3825"/>
    <w:rsid w:val="00BE5560"/>
    <w:rsid w:val="00BE5D65"/>
    <w:rsid w:val="00BE5D9B"/>
    <w:rsid w:val="00BE62FE"/>
    <w:rsid w:val="00BE6836"/>
    <w:rsid w:val="00BF0A5D"/>
    <w:rsid w:val="00BF2255"/>
    <w:rsid w:val="00BF55A5"/>
    <w:rsid w:val="00BF680D"/>
    <w:rsid w:val="00C01407"/>
    <w:rsid w:val="00C01E6F"/>
    <w:rsid w:val="00C05E5A"/>
    <w:rsid w:val="00C069F6"/>
    <w:rsid w:val="00C07254"/>
    <w:rsid w:val="00C0794C"/>
    <w:rsid w:val="00C131C4"/>
    <w:rsid w:val="00C14646"/>
    <w:rsid w:val="00C15AD5"/>
    <w:rsid w:val="00C21305"/>
    <w:rsid w:val="00C2205B"/>
    <w:rsid w:val="00C262E6"/>
    <w:rsid w:val="00C26C01"/>
    <w:rsid w:val="00C323E9"/>
    <w:rsid w:val="00C36EBA"/>
    <w:rsid w:val="00C377C3"/>
    <w:rsid w:val="00C42C36"/>
    <w:rsid w:val="00C43F85"/>
    <w:rsid w:val="00C44C76"/>
    <w:rsid w:val="00C5172F"/>
    <w:rsid w:val="00C529DB"/>
    <w:rsid w:val="00C52E9B"/>
    <w:rsid w:val="00C53560"/>
    <w:rsid w:val="00C57217"/>
    <w:rsid w:val="00C62920"/>
    <w:rsid w:val="00C64101"/>
    <w:rsid w:val="00C64869"/>
    <w:rsid w:val="00C6544B"/>
    <w:rsid w:val="00C65CAE"/>
    <w:rsid w:val="00C676DD"/>
    <w:rsid w:val="00C73629"/>
    <w:rsid w:val="00C77390"/>
    <w:rsid w:val="00C81425"/>
    <w:rsid w:val="00C8142B"/>
    <w:rsid w:val="00C82364"/>
    <w:rsid w:val="00C82CE0"/>
    <w:rsid w:val="00C8313B"/>
    <w:rsid w:val="00C83632"/>
    <w:rsid w:val="00C841C8"/>
    <w:rsid w:val="00C8441D"/>
    <w:rsid w:val="00C845D6"/>
    <w:rsid w:val="00C85149"/>
    <w:rsid w:val="00C93879"/>
    <w:rsid w:val="00CA7CDC"/>
    <w:rsid w:val="00CB26EC"/>
    <w:rsid w:val="00CB3551"/>
    <w:rsid w:val="00CB5735"/>
    <w:rsid w:val="00CC017C"/>
    <w:rsid w:val="00CD3A18"/>
    <w:rsid w:val="00CD588B"/>
    <w:rsid w:val="00CD602F"/>
    <w:rsid w:val="00CE1CDB"/>
    <w:rsid w:val="00CE3C12"/>
    <w:rsid w:val="00CE3FE0"/>
    <w:rsid w:val="00CE5467"/>
    <w:rsid w:val="00CE73D6"/>
    <w:rsid w:val="00CE74AF"/>
    <w:rsid w:val="00CF205F"/>
    <w:rsid w:val="00CF2DCD"/>
    <w:rsid w:val="00CF361E"/>
    <w:rsid w:val="00CF3A29"/>
    <w:rsid w:val="00CF3F22"/>
    <w:rsid w:val="00CF5792"/>
    <w:rsid w:val="00D001A0"/>
    <w:rsid w:val="00D01133"/>
    <w:rsid w:val="00D04FFC"/>
    <w:rsid w:val="00D06FC2"/>
    <w:rsid w:val="00D07E18"/>
    <w:rsid w:val="00D105FC"/>
    <w:rsid w:val="00D1508E"/>
    <w:rsid w:val="00D17FF2"/>
    <w:rsid w:val="00D21510"/>
    <w:rsid w:val="00D22079"/>
    <w:rsid w:val="00D223D6"/>
    <w:rsid w:val="00D23F4A"/>
    <w:rsid w:val="00D25025"/>
    <w:rsid w:val="00D274F6"/>
    <w:rsid w:val="00D27E39"/>
    <w:rsid w:val="00D311E7"/>
    <w:rsid w:val="00D31902"/>
    <w:rsid w:val="00D31F15"/>
    <w:rsid w:val="00D320F2"/>
    <w:rsid w:val="00D338C9"/>
    <w:rsid w:val="00D36B3E"/>
    <w:rsid w:val="00D4196D"/>
    <w:rsid w:val="00D52686"/>
    <w:rsid w:val="00D601C7"/>
    <w:rsid w:val="00D63368"/>
    <w:rsid w:val="00D652BA"/>
    <w:rsid w:val="00D6636D"/>
    <w:rsid w:val="00D74D35"/>
    <w:rsid w:val="00D751AC"/>
    <w:rsid w:val="00D75642"/>
    <w:rsid w:val="00D75F2A"/>
    <w:rsid w:val="00D77A14"/>
    <w:rsid w:val="00D80941"/>
    <w:rsid w:val="00D809E8"/>
    <w:rsid w:val="00D84944"/>
    <w:rsid w:val="00D863DA"/>
    <w:rsid w:val="00D9063A"/>
    <w:rsid w:val="00D918C8"/>
    <w:rsid w:val="00D91920"/>
    <w:rsid w:val="00D93E63"/>
    <w:rsid w:val="00D93F71"/>
    <w:rsid w:val="00DA1BB8"/>
    <w:rsid w:val="00DA3149"/>
    <w:rsid w:val="00DA3A9E"/>
    <w:rsid w:val="00DC0D2E"/>
    <w:rsid w:val="00DC0E16"/>
    <w:rsid w:val="00DC4E9F"/>
    <w:rsid w:val="00DD05B5"/>
    <w:rsid w:val="00DD58C2"/>
    <w:rsid w:val="00DD5A78"/>
    <w:rsid w:val="00DD750C"/>
    <w:rsid w:val="00DE12C4"/>
    <w:rsid w:val="00DE45C0"/>
    <w:rsid w:val="00DF1EC5"/>
    <w:rsid w:val="00DF2D16"/>
    <w:rsid w:val="00DF2E9D"/>
    <w:rsid w:val="00DF307B"/>
    <w:rsid w:val="00DF4EEE"/>
    <w:rsid w:val="00DF722C"/>
    <w:rsid w:val="00DF7CBB"/>
    <w:rsid w:val="00E00326"/>
    <w:rsid w:val="00E02B77"/>
    <w:rsid w:val="00E04361"/>
    <w:rsid w:val="00E1171A"/>
    <w:rsid w:val="00E12D3D"/>
    <w:rsid w:val="00E13CC2"/>
    <w:rsid w:val="00E17275"/>
    <w:rsid w:val="00E20E1E"/>
    <w:rsid w:val="00E23272"/>
    <w:rsid w:val="00E252C5"/>
    <w:rsid w:val="00E30CBE"/>
    <w:rsid w:val="00E33CE8"/>
    <w:rsid w:val="00E33D72"/>
    <w:rsid w:val="00E357CD"/>
    <w:rsid w:val="00E3632A"/>
    <w:rsid w:val="00E36E09"/>
    <w:rsid w:val="00E377A2"/>
    <w:rsid w:val="00E428AF"/>
    <w:rsid w:val="00E4422A"/>
    <w:rsid w:val="00E44F2B"/>
    <w:rsid w:val="00E45279"/>
    <w:rsid w:val="00E45C32"/>
    <w:rsid w:val="00E505D8"/>
    <w:rsid w:val="00E5155C"/>
    <w:rsid w:val="00E53E0A"/>
    <w:rsid w:val="00E57E71"/>
    <w:rsid w:val="00E60937"/>
    <w:rsid w:val="00E6392A"/>
    <w:rsid w:val="00E76446"/>
    <w:rsid w:val="00E766C8"/>
    <w:rsid w:val="00E82E2B"/>
    <w:rsid w:val="00E83B85"/>
    <w:rsid w:val="00E83E9F"/>
    <w:rsid w:val="00E859C7"/>
    <w:rsid w:val="00E87042"/>
    <w:rsid w:val="00E8742C"/>
    <w:rsid w:val="00E8782E"/>
    <w:rsid w:val="00E92108"/>
    <w:rsid w:val="00E9259B"/>
    <w:rsid w:val="00E92DE3"/>
    <w:rsid w:val="00E9319D"/>
    <w:rsid w:val="00E9447F"/>
    <w:rsid w:val="00E94554"/>
    <w:rsid w:val="00E960E1"/>
    <w:rsid w:val="00E96346"/>
    <w:rsid w:val="00EA1EA0"/>
    <w:rsid w:val="00EA2E39"/>
    <w:rsid w:val="00EA3DD8"/>
    <w:rsid w:val="00EA617C"/>
    <w:rsid w:val="00EA63B2"/>
    <w:rsid w:val="00EA7012"/>
    <w:rsid w:val="00EB32DF"/>
    <w:rsid w:val="00EB5710"/>
    <w:rsid w:val="00EB585A"/>
    <w:rsid w:val="00EC0BE6"/>
    <w:rsid w:val="00EC1CFE"/>
    <w:rsid w:val="00EC1D11"/>
    <w:rsid w:val="00EC2D2D"/>
    <w:rsid w:val="00EC4D39"/>
    <w:rsid w:val="00EC5C38"/>
    <w:rsid w:val="00ED7FB5"/>
    <w:rsid w:val="00EE10C2"/>
    <w:rsid w:val="00EE3941"/>
    <w:rsid w:val="00EE5ED8"/>
    <w:rsid w:val="00EF05AB"/>
    <w:rsid w:val="00EF08DC"/>
    <w:rsid w:val="00EF114C"/>
    <w:rsid w:val="00EF1CDF"/>
    <w:rsid w:val="00EF3B9E"/>
    <w:rsid w:val="00EF3EA7"/>
    <w:rsid w:val="00EF61D6"/>
    <w:rsid w:val="00F02320"/>
    <w:rsid w:val="00F041A3"/>
    <w:rsid w:val="00F045D7"/>
    <w:rsid w:val="00F053E8"/>
    <w:rsid w:val="00F05BD2"/>
    <w:rsid w:val="00F0607B"/>
    <w:rsid w:val="00F0692C"/>
    <w:rsid w:val="00F0769D"/>
    <w:rsid w:val="00F07E31"/>
    <w:rsid w:val="00F106EE"/>
    <w:rsid w:val="00F10D79"/>
    <w:rsid w:val="00F12224"/>
    <w:rsid w:val="00F1426A"/>
    <w:rsid w:val="00F144F6"/>
    <w:rsid w:val="00F14F9F"/>
    <w:rsid w:val="00F17E2A"/>
    <w:rsid w:val="00F20B62"/>
    <w:rsid w:val="00F20D27"/>
    <w:rsid w:val="00F22842"/>
    <w:rsid w:val="00F2375C"/>
    <w:rsid w:val="00F24D23"/>
    <w:rsid w:val="00F34E2F"/>
    <w:rsid w:val="00F405CA"/>
    <w:rsid w:val="00F44F05"/>
    <w:rsid w:val="00F4605D"/>
    <w:rsid w:val="00F46573"/>
    <w:rsid w:val="00F5013F"/>
    <w:rsid w:val="00F541B8"/>
    <w:rsid w:val="00F541E2"/>
    <w:rsid w:val="00F54389"/>
    <w:rsid w:val="00F62689"/>
    <w:rsid w:val="00F64A52"/>
    <w:rsid w:val="00F65952"/>
    <w:rsid w:val="00F734F8"/>
    <w:rsid w:val="00F74061"/>
    <w:rsid w:val="00F74EA8"/>
    <w:rsid w:val="00F76550"/>
    <w:rsid w:val="00F771B7"/>
    <w:rsid w:val="00F77F25"/>
    <w:rsid w:val="00F80602"/>
    <w:rsid w:val="00F8557F"/>
    <w:rsid w:val="00F8790C"/>
    <w:rsid w:val="00F9066C"/>
    <w:rsid w:val="00F9291B"/>
    <w:rsid w:val="00F92DF2"/>
    <w:rsid w:val="00F950FE"/>
    <w:rsid w:val="00F97CC3"/>
    <w:rsid w:val="00F97E0D"/>
    <w:rsid w:val="00FA3B6D"/>
    <w:rsid w:val="00FA79F1"/>
    <w:rsid w:val="00FB5C96"/>
    <w:rsid w:val="00FC0032"/>
    <w:rsid w:val="00FC143F"/>
    <w:rsid w:val="00FC2748"/>
    <w:rsid w:val="00FC3C93"/>
    <w:rsid w:val="00FC4245"/>
    <w:rsid w:val="00FD0067"/>
    <w:rsid w:val="00FD0E49"/>
    <w:rsid w:val="00FD2BC7"/>
    <w:rsid w:val="00FD3BB9"/>
    <w:rsid w:val="00FD6786"/>
    <w:rsid w:val="00FD7AF9"/>
    <w:rsid w:val="00FE019D"/>
    <w:rsid w:val="00FE13DF"/>
    <w:rsid w:val="00FE2254"/>
    <w:rsid w:val="00FE25D9"/>
    <w:rsid w:val="00FE28D8"/>
    <w:rsid w:val="00FE45C5"/>
    <w:rsid w:val="00FE48D1"/>
    <w:rsid w:val="00FE4B1C"/>
    <w:rsid w:val="00FE6C36"/>
    <w:rsid w:val="00FF0BCA"/>
    <w:rsid w:val="00FF1553"/>
    <w:rsid w:val="00FF26D2"/>
    <w:rsid w:val="00FF397E"/>
    <w:rsid w:val="00FF4608"/>
    <w:rsid w:val="00FF4CEC"/>
    <w:rsid w:val="00FF54FF"/>
    <w:rsid w:val="00FF6F3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C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C4"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1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9632E8"/>
    <w:rPr>
      <w:rFonts w:ascii="Book Antiqua" w:hAnsi="Book Antiqua" w:cs="Book Antiqua" w:hint="default"/>
      <w:color w:val="000000"/>
      <w:sz w:val="20"/>
      <w:szCs w:val="20"/>
    </w:rPr>
  </w:style>
  <w:style w:type="character" w:customStyle="1" w:styleId="FontStyle121">
    <w:name w:val="Font Style121"/>
    <w:basedOn w:val="a0"/>
    <w:uiPriority w:val="99"/>
    <w:rsid w:val="009632E8"/>
    <w:rPr>
      <w:rFonts w:ascii="Book Antiqua" w:hAnsi="Book Antiqua" w:cs="Book Antiqua" w:hint="default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C4"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1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9632E8"/>
    <w:rPr>
      <w:rFonts w:ascii="Book Antiqua" w:hAnsi="Book Antiqua" w:cs="Book Antiqua" w:hint="default"/>
      <w:color w:val="000000"/>
      <w:sz w:val="20"/>
      <w:szCs w:val="20"/>
    </w:rPr>
  </w:style>
  <w:style w:type="character" w:customStyle="1" w:styleId="FontStyle121">
    <w:name w:val="Font Style121"/>
    <w:basedOn w:val="a0"/>
    <w:uiPriority w:val="99"/>
    <w:rsid w:val="009632E8"/>
    <w:rPr>
      <w:rFonts w:ascii="Book Antiqua" w:hAnsi="Book Antiqua" w:cs="Book Antiqua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12CD-817B-45E3-B861-41E6A408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5</cp:revision>
  <cp:lastPrinted>2022-08-09T09:25:00Z</cp:lastPrinted>
  <dcterms:created xsi:type="dcterms:W3CDTF">2019-08-31T12:48:00Z</dcterms:created>
  <dcterms:modified xsi:type="dcterms:W3CDTF">2022-10-11T08:30:00Z</dcterms:modified>
</cp:coreProperties>
</file>